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Look w:val="04A0" w:firstRow="1" w:lastRow="0" w:firstColumn="1" w:lastColumn="0" w:noHBand="0" w:noVBand="1"/>
      </w:tblPr>
      <w:tblGrid>
        <w:gridCol w:w="437"/>
        <w:gridCol w:w="2181"/>
        <w:gridCol w:w="2735"/>
        <w:gridCol w:w="2126"/>
        <w:gridCol w:w="2995"/>
      </w:tblGrid>
      <w:tr w:rsidR="0030280E" w:rsidTr="00EE321C">
        <w:trPr>
          <w:trHeight w:val="422"/>
        </w:trPr>
        <w:tc>
          <w:tcPr>
            <w:tcW w:w="10474" w:type="dxa"/>
            <w:gridSpan w:val="5"/>
            <w:shd w:val="clear" w:color="auto" w:fill="000000" w:themeFill="text1"/>
          </w:tcPr>
          <w:p w:rsidR="0030280E" w:rsidRDefault="0030280E" w:rsidP="0066073A">
            <w:pPr>
              <w:pStyle w:val="Heading1"/>
              <w:spacing w:before="0"/>
              <w:jc w:val="center"/>
              <w:outlineLvl w:val="0"/>
            </w:pPr>
            <w:bookmarkStart w:id="0" w:name="_GoBack"/>
            <w:r w:rsidRPr="0030280E">
              <w:rPr>
                <w:color w:val="FFFFFF" w:themeColor="background1"/>
              </w:rPr>
              <w:t>Significant Safety Issue Notification Form</w:t>
            </w:r>
            <w:bookmarkEnd w:id="0"/>
          </w:p>
        </w:tc>
      </w:tr>
      <w:tr w:rsidR="0030280E" w:rsidTr="0066073A">
        <w:trPr>
          <w:trHeight w:val="1114"/>
        </w:trPr>
        <w:tc>
          <w:tcPr>
            <w:tcW w:w="10474" w:type="dxa"/>
            <w:gridSpan w:val="5"/>
            <w:shd w:val="clear" w:color="auto" w:fill="DBE5F1" w:themeFill="accent1" w:themeFillTint="33"/>
          </w:tcPr>
          <w:p w:rsidR="0030280E" w:rsidRPr="009F2641" w:rsidRDefault="0030280E" w:rsidP="0066073A">
            <w:pPr>
              <w:rPr>
                <w:rFonts w:cstheme="minorHAnsi"/>
                <w:b/>
                <w:lang w:val="en-US"/>
              </w:rPr>
            </w:pPr>
            <w:r w:rsidRPr="009F2641">
              <w:rPr>
                <w:rFonts w:cstheme="minorHAnsi"/>
                <w:b/>
                <w:lang w:val="en-US"/>
              </w:rPr>
              <w:t>To be completed and sent to the HREC for all clinical trials (therapeutic goods and non-therapeutic goods)</w:t>
            </w:r>
          </w:p>
          <w:p w:rsidR="0030280E" w:rsidRPr="009F2641" w:rsidRDefault="0030280E" w:rsidP="0066073A">
            <w:pPr>
              <w:rPr>
                <w:rFonts w:cstheme="minorHAnsi"/>
                <w:i/>
              </w:rPr>
            </w:pPr>
            <w:r w:rsidRPr="009F2641">
              <w:rPr>
                <w:rFonts w:cstheme="minorHAnsi"/>
                <w:i/>
              </w:rPr>
              <w:t>SSIs that have been implemented as an urgent safety measure</w:t>
            </w:r>
            <w:r w:rsidR="00D30780" w:rsidRPr="00D30780">
              <w:rPr>
                <w:rFonts w:cstheme="minorHAnsi"/>
                <w:i/>
                <w:vertAlign w:val="superscript"/>
              </w:rPr>
              <w:t>1</w:t>
            </w:r>
            <w:r w:rsidR="00D30780">
              <w:rPr>
                <w:rFonts w:cstheme="minorHAnsi"/>
                <w:i/>
              </w:rPr>
              <w:t xml:space="preserve"> </w:t>
            </w:r>
            <w:r w:rsidRPr="009F2641">
              <w:rPr>
                <w:rFonts w:cstheme="minorHAnsi"/>
                <w:i/>
              </w:rPr>
              <w:t xml:space="preserve">should be reported within </w:t>
            </w:r>
            <w:r w:rsidRPr="009F2641">
              <w:rPr>
                <w:rFonts w:cstheme="minorHAnsi"/>
                <w:b/>
                <w:i/>
              </w:rPr>
              <w:t>72 hours</w:t>
            </w:r>
            <w:r w:rsidRPr="009F2641">
              <w:rPr>
                <w:rFonts w:cstheme="minorHAnsi"/>
                <w:i/>
              </w:rPr>
              <w:t xml:space="preserve"> of the sponsor becoming aware of the issue.</w:t>
            </w:r>
          </w:p>
          <w:p w:rsidR="0030280E" w:rsidRDefault="0030280E" w:rsidP="0066073A">
            <w:pPr>
              <w:rPr>
                <w:rFonts w:cstheme="minorHAnsi"/>
              </w:rPr>
            </w:pPr>
            <w:r w:rsidRPr="009F2641">
              <w:rPr>
                <w:rFonts w:cstheme="minorHAnsi"/>
                <w:i/>
              </w:rPr>
              <w:t xml:space="preserve">All other SSIs should be reported within </w:t>
            </w:r>
            <w:r w:rsidRPr="009F2641">
              <w:rPr>
                <w:rFonts w:cstheme="minorHAnsi"/>
                <w:b/>
                <w:i/>
              </w:rPr>
              <w:t>15 calendar days</w:t>
            </w:r>
            <w:r w:rsidRPr="009F2641">
              <w:rPr>
                <w:rFonts w:cstheme="minorHAnsi"/>
                <w:i/>
              </w:rPr>
              <w:t xml:space="preserve"> of the sponsor becoming aware of the issue.</w:t>
            </w:r>
            <w:r w:rsidRPr="009F2641">
              <w:rPr>
                <w:rFonts w:cstheme="minorHAnsi"/>
              </w:rPr>
              <w:t xml:space="preserve"> </w:t>
            </w:r>
          </w:p>
          <w:p w:rsidR="00D26877" w:rsidRPr="00D26877" w:rsidRDefault="00D30780" w:rsidP="0066073A">
            <w:pPr>
              <w:rPr>
                <w:rFonts w:cs="Arial"/>
                <w:color w:val="444444"/>
                <w:sz w:val="16"/>
                <w:szCs w:val="16"/>
              </w:rPr>
            </w:pPr>
            <w:r w:rsidRPr="00D30780">
              <w:rPr>
                <w:rStyle w:val="FootnoteReference"/>
                <w:sz w:val="16"/>
                <w:szCs w:val="16"/>
              </w:rPr>
              <w:footnoteRef/>
            </w:r>
            <w:r w:rsidRPr="00D30780">
              <w:rPr>
                <w:sz w:val="16"/>
                <w:szCs w:val="16"/>
              </w:rPr>
              <w:t xml:space="preserve"> </w:t>
            </w:r>
            <w:r w:rsidRPr="00D30780">
              <w:rPr>
                <w:rFonts w:cs="Arial"/>
                <w:color w:val="444444"/>
                <w:sz w:val="16"/>
                <w:szCs w:val="16"/>
              </w:rPr>
              <w:t>A measure required to be taken in order to eliminate an immediate h​azard to a participant’s health or safety.</w:t>
            </w:r>
          </w:p>
        </w:tc>
      </w:tr>
      <w:tr w:rsidR="0066073A" w:rsidTr="0011460C">
        <w:trPr>
          <w:trHeight w:val="420"/>
        </w:trPr>
        <w:tc>
          <w:tcPr>
            <w:tcW w:w="2618" w:type="dxa"/>
            <w:gridSpan w:val="2"/>
            <w:shd w:val="clear" w:color="auto" w:fill="auto"/>
          </w:tcPr>
          <w:p w:rsidR="0066073A" w:rsidRPr="009F2641" w:rsidRDefault="0066073A" w:rsidP="0066073A">
            <w:pPr>
              <w:rPr>
                <w:rFonts w:cstheme="minorHAnsi"/>
                <w:b/>
              </w:rPr>
            </w:pPr>
            <w:r w:rsidRPr="009F2641">
              <w:rPr>
                <w:rFonts w:cstheme="minorHAnsi"/>
                <w:b/>
              </w:rPr>
              <w:t>HREC reference number:</w:t>
            </w:r>
          </w:p>
        </w:tc>
        <w:sdt>
          <w:sdtPr>
            <w:rPr>
              <w:rFonts w:cstheme="minorHAnsi"/>
              <w:b/>
              <w:lang w:val="en-US"/>
            </w:rPr>
            <w:id w:val="1515111440"/>
            <w:placeholder>
              <w:docPart w:val="455DC1E47D584A52BA989B9042BD0621"/>
            </w:placeholder>
            <w:showingPlcHdr/>
          </w:sdtPr>
          <w:sdtEndPr/>
          <w:sdtContent>
            <w:tc>
              <w:tcPr>
                <w:tcW w:w="2735" w:type="dxa"/>
                <w:shd w:val="clear" w:color="auto" w:fill="auto"/>
              </w:tcPr>
              <w:p w:rsidR="0066073A" w:rsidRPr="009F2641" w:rsidRDefault="0066073A" w:rsidP="0066073A">
                <w:pPr>
                  <w:rPr>
                    <w:rFonts w:cstheme="minorHAnsi"/>
                    <w:b/>
                    <w:lang w:val="en-US"/>
                  </w:rPr>
                </w:pPr>
                <w:r w:rsidRPr="009F2641">
                  <w:rPr>
                    <w:rStyle w:val="PlaceholderText"/>
                    <w:rFonts w:cstheme="minorHAnsi"/>
                  </w:rPr>
                  <w:t>Click here to enter text.</w:t>
                </w:r>
              </w:p>
            </w:tc>
          </w:sdtContent>
        </w:sdt>
        <w:tc>
          <w:tcPr>
            <w:tcW w:w="2126" w:type="dxa"/>
            <w:shd w:val="clear" w:color="auto" w:fill="auto"/>
          </w:tcPr>
          <w:p w:rsidR="0066073A" w:rsidRPr="005C4EFD" w:rsidRDefault="0066073A" w:rsidP="0066073A">
            <w:pPr>
              <w:rPr>
                <w:rFonts w:cs="Arial"/>
                <w:b/>
              </w:rPr>
            </w:pPr>
            <w:r w:rsidRPr="005C4EFD">
              <w:rPr>
                <w:rFonts w:cs="Arial"/>
                <w:b/>
              </w:rPr>
              <w:t>Date of this report:</w:t>
            </w:r>
          </w:p>
        </w:tc>
        <w:tc>
          <w:tcPr>
            <w:tcW w:w="2995" w:type="dxa"/>
            <w:shd w:val="clear" w:color="auto" w:fill="auto"/>
          </w:tcPr>
          <w:p w:rsidR="0066073A" w:rsidRPr="0030280E" w:rsidRDefault="005D557B" w:rsidP="0066073A">
            <w:pPr>
              <w:rPr>
                <w:b/>
                <w:lang w:val="en-US"/>
              </w:rPr>
            </w:pPr>
            <w:sdt>
              <w:sdtPr>
                <w:rPr>
                  <w:rFonts w:cs="Arial"/>
                  <w:b/>
                  <w:sz w:val="20"/>
                  <w:szCs w:val="20"/>
                </w:rPr>
                <w:id w:val="1269734186"/>
                <w:placeholder>
                  <w:docPart w:val="6AF8D0530FD646FBAA16EB5F9218F9FB"/>
                </w:placeholder>
                <w:showingPlcHdr/>
                <w:date w:fullDate="2017-09-14T00:00:00Z">
                  <w:dateFormat w:val="dd/MM/yyyy"/>
                  <w:lid w:val="en-AU"/>
                  <w:storeMappedDataAs w:val="dateTime"/>
                  <w:calendar w:val="gregorian"/>
                </w:date>
              </w:sdtPr>
              <w:sdtEndPr/>
              <w:sdtContent>
                <w:r w:rsidR="0066073A" w:rsidRPr="0030280E">
                  <w:rPr>
                    <w:rStyle w:val="PlaceholderText"/>
                  </w:rPr>
                  <w:t>Click here to enter a date.</w:t>
                </w:r>
              </w:sdtContent>
            </w:sdt>
          </w:p>
        </w:tc>
      </w:tr>
      <w:tr w:rsidR="0066073A" w:rsidTr="0011460C">
        <w:trPr>
          <w:trHeight w:val="420"/>
        </w:trPr>
        <w:tc>
          <w:tcPr>
            <w:tcW w:w="2618" w:type="dxa"/>
            <w:gridSpan w:val="2"/>
            <w:shd w:val="clear" w:color="auto" w:fill="auto"/>
          </w:tcPr>
          <w:p w:rsidR="0066073A" w:rsidRPr="009F2641" w:rsidRDefault="00EE321C" w:rsidP="0066073A">
            <w:pPr>
              <w:rPr>
                <w:rFonts w:cstheme="minorHAnsi"/>
                <w:b/>
              </w:rPr>
            </w:pPr>
            <w:r w:rsidRPr="009F2641">
              <w:rPr>
                <w:rFonts w:cstheme="minorHAnsi"/>
                <w:b/>
              </w:rPr>
              <w:t>Sponsor:</w:t>
            </w:r>
          </w:p>
        </w:tc>
        <w:sdt>
          <w:sdtPr>
            <w:rPr>
              <w:rFonts w:cstheme="minorHAnsi"/>
              <w:b/>
              <w:lang w:val="en-US"/>
            </w:rPr>
            <w:id w:val="1327472771"/>
            <w:placeholder>
              <w:docPart w:val="B50867334D4F456E85527972249A0907"/>
            </w:placeholder>
            <w:showingPlcHdr/>
          </w:sdtPr>
          <w:sdtEndPr/>
          <w:sdtContent>
            <w:tc>
              <w:tcPr>
                <w:tcW w:w="2735" w:type="dxa"/>
                <w:shd w:val="clear" w:color="auto" w:fill="auto"/>
              </w:tcPr>
              <w:p w:rsidR="0066073A" w:rsidRPr="009F2641" w:rsidRDefault="00EE321C" w:rsidP="0066073A">
                <w:pPr>
                  <w:rPr>
                    <w:rFonts w:cstheme="minorHAnsi"/>
                    <w:b/>
                    <w:lang w:val="en-US"/>
                  </w:rPr>
                </w:pPr>
                <w:r w:rsidRPr="009F2641">
                  <w:rPr>
                    <w:rStyle w:val="PlaceholderText"/>
                    <w:rFonts w:cstheme="minorHAnsi"/>
                  </w:rPr>
                  <w:t>Click here to enter text.</w:t>
                </w:r>
              </w:p>
            </w:tc>
          </w:sdtContent>
        </w:sdt>
        <w:tc>
          <w:tcPr>
            <w:tcW w:w="2126" w:type="dxa"/>
            <w:shd w:val="clear" w:color="auto" w:fill="auto"/>
          </w:tcPr>
          <w:p w:rsidR="0066073A" w:rsidRPr="005C4EFD" w:rsidRDefault="00EE321C" w:rsidP="0066073A">
            <w:pPr>
              <w:rPr>
                <w:rFonts w:cs="Arial"/>
                <w:b/>
              </w:rPr>
            </w:pPr>
            <w:r w:rsidRPr="005C4EFD">
              <w:rPr>
                <w:rFonts w:cs="Arial"/>
                <w:b/>
              </w:rPr>
              <w:t>Date the SSI occurred:</w:t>
            </w:r>
          </w:p>
        </w:tc>
        <w:tc>
          <w:tcPr>
            <w:tcW w:w="2995" w:type="dxa"/>
            <w:shd w:val="clear" w:color="auto" w:fill="auto"/>
          </w:tcPr>
          <w:p w:rsidR="0066073A" w:rsidRDefault="005D557B" w:rsidP="0066073A">
            <w:pPr>
              <w:rPr>
                <w:rFonts w:cs="Arial"/>
                <w:b/>
                <w:sz w:val="20"/>
                <w:szCs w:val="20"/>
              </w:rPr>
            </w:pPr>
            <w:sdt>
              <w:sdtPr>
                <w:rPr>
                  <w:rFonts w:cs="Arial"/>
                  <w:b/>
                  <w:sz w:val="20"/>
                  <w:szCs w:val="20"/>
                </w:rPr>
                <w:id w:val="-1732842559"/>
                <w:placeholder>
                  <w:docPart w:val="403097CA373948DCBD6CFECC1809A408"/>
                </w:placeholder>
                <w:showingPlcHdr/>
                <w:date w:fullDate="2017-09-14T00:00:00Z">
                  <w:dateFormat w:val="dd/MM/yyyy"/>
                  <w:lid w:val="en-AU"/>
                  <w:storeMappedDataAs w:val="dateTime"/>
                  <w:calendar w:val="gregorian"/>
                </w:date>
              </w:sdtPr>
              <w:sdtEndPr/>
              <w:sdtContent>
                <w:r w:rsidR="00EE321C" w:rsidRPr="0030280E">
                  <w:rPr>
                    <w:rStyle w:val="PlaceholderText"/>
                  </w:rPr>
                  <w:t>Click here to enter a date.</w:t>
                </w:r>
              </w:sdtContent>
            </w:sdt>
          </w:p>
        </w:tc>
      </w:tr>
      <w:tr w:rsidR="005C4EFD" w:rsidTr="0011460C">
        <w:trPr>
          <w:trHeight w:val="420"/>
        </w:trPr>
        <w:tc>
          <w:tcPr>
            <w:tcW w:w="2618" w:type="dxa"/>
            <w:gridSpan w:val="2"/>
            <w:shd w:val="clear" w:color="auto" w:fill="auto"/>
          </w:tcPr>
          <w:p w:rsidR="005C4EFD" w:rsidRPr="009F2641" w:rsidRDefault="005C4EFD" w:rsidP="005C4EFD">
            <w:pPr>
              <w:rPr>
                <w:rFonts w:cstheme="minorHAnsi"/>
                <w:b/>
              </w:rPr>
            </w:pPr>
            <w:r w:rsidRPr="009F2641">
              <w:rPr>
                <w:rFonts w:cstheme="minorHAnsi"/>
                <w:b/>
              </w:rPr>
              <w:t>Coordinating Principal Investigator:</w:t>
            </w:r>
          </w:p>
        </w:tc>
        <w:sdt>
          <w:sdtPr>
            <w:rPr>
              <w:rFonts w:cstheme="minorHAnsi"/>
              <w:b/>
              <w:lang w:val="en-US"/>
            </w:rPr>
            <w:id w:val="1933233213"/>
            <w:placeholder>
              <w:docPart w:val="18C8D608E13945C0B21AC3705FD96718"/>
            </w:placeholder>
            <w:showingPlcHdr/>
          </w:sdtPr>
          <w:sdtEndPr/>
          <w:sdtContent>
            <w:tc>
              <w:tcPr>
                <w:tcW w:w="2735" w:type="dxa"/>
                <w:shd w:val="clear" w:color="auto" w:fill="auto"/>
              </w:tcPr>
              <w:p w:rsidR="005C4EFD" w:rsidRPr="009F2641" w:rsidRDefault="005C4EFD" w:rsidP="005C4EFD">
                <w:pPr>
                  <w:rPr>
                    <w:rFonts w:cstheme="minorHAnsi"/>
                    <w:b/>
                  </w:rPr>
                </w:pPr>
                <w:r w:rsidRPr="009F2641">
                  <w:rPr>
                    <w:rStyle w:val="PlaceholderText"/>
                    <w:rFonts w:cstheme="minorHAnsi"/>
                  </w:rPr>
                  <w:t>Click here to enter text.</w:t>
                </w:r>
              </w:p>
            </w:tc>
          </w:sdtContent>
        </w:sdt>
        <w:tc>
          <w:tcPr>
            <w:tcW w:w="2126" w:type="dxa"/>
            <w:shd w:val="clear" w:color="auto" w:fill="auto"/>
          </w:tcPr>
          <w:p w:rsidR="005C4EFD" w:rsidRPr="005C4EFD" w:rsidRDefault="005C4EFD" w:rsidP="005C4EFD">
            <w:pPr>
              <w:rPr>
                <w:rFonts w:cstheme="minorHAnsi"/>
                <w:b/>
              </w:rPr>
            </w:pPr>
            <w:r w:rsidRPr="005C4EFD">
              <w:rPr>
                <w:rFonts w:cstheme="minorHAnsi"/>
                <w:b/>
              </w:rPr>
              <w:t>SSA reference number:</w:t>
            </w:r>
          </w:p>
        </w:tc>
        <w:sdt>
          <w:sdtPr>
            <w:rPr>
              <w:rFonts w:cstheme="minorHAnsi"/>
              <w:b/>
              <w:lang w:val="en-US"/>
            </w:rPr>
            <w:id w:val="-887867367"/>
            <w:placeholder>
              <w:docPart w:val="AF98FA6877514C1CAA5B23B29BE8F7FB"/>
            </w:placeholder>
            <w:showingPlcHdr/>
          </w:sdtPr>
          <w:sdtEndPr/>
          <w:sdtContent>
            <w:tc>
              <w:tcPr>
                <w:tcW w:w="2995" w:type="dxa"/>
                <w:shd w:val="clear" w:color="auto" w:fill="auto"/>
              </w:tcPr>
              <w:p w:rsidR="005C4EFD" w:rsidRPr="009F2641" w:rsidRDefault="005C4EFD" w:rsidP="005C4EFD">
                <w:pPr>
                  <w:rPr>
                    <w:rFonts w:cstheme="minorHAnsi"/>
                    <w:b/>
                    <w:lang w:val="en-US"/>
                  </w:rPr>
                </w:pPr>
                <w:r w:rsidRPr="009F2641">
                  <w:rPr>
                    <w:rStyle w:val="PlaceholderText"/>
                    <w:rFonts w:cstheme="minorHAnsi"/>
                  </w:rPr>
                  <w:t>Click here to enter text.</w:t>
                </w:r>
              </w:p>
            </w:tc>
          </w:sdtContent>
        </w:sdt>
      </w:tr>
      <w:tr w:rsidR="005C4EFD" w:rsidTr="00F11FEF">
        <w:trPr>
          <w:trHeight w:val="420"/>
        </w:trPr>
        <w:tc>
          <w:tcPr>
            <w:tcW w:w="2618" w:type="dxa"/>
            <w:gridSpan w:val="2"/>
            <w:shd w:val="clear" w:color="auto" w:fill="auto"/>
          </w:tcPr>
          <w:p w:rsidR="005C4EFD" w:rsidRPr="009F2641" w:rsidRDefault="005C4EFD" w:rsidP="005C4EFD">
            <w:pPr>
              <w:rPr>
                <w:rFonts w:cstheme="minorHAnsi"/>
                <w:b/>
              </w:rPr>
            </w:pPr>
            <w:r w:rsidRPr="009F2641">
              <w:rPr>
                <w:rFonts w:cstheme="minorHAnsi"/>
                <w:b/>
              </w:rPr>
              <w:t>Project title:</w:t>
            </w:r>
          </w:p>
        </w:tc>
        <w:sdt>
          <w:sdtPr>
            <w:rPr>
              <w:rFonts w:cstheme="minorHAnsi"/>
              <w:b/>
              <w:lang w:val="en-US"/>
            </w:rPr>
            <w:id w:val="1614932077"/>
            <w:placeholder>
              <w:docPart w:val="FE21F08556B74282AF9DF5899A139987"/>
            </w:placeholder>
            <w:showingPlcHdr/>
          </w:sdtPr>
          <w:sdtEndPr/>
          <w:sdtContent>
            <w:tc>
              <w:tcPr>
                <w:tcW w:w="7856" w:type="dxa"/>
                <w:gridSpan w:val="3"/>
                <w:shd w:val="clear" w:color="auto" w:fill="auto"/>
              </w:tcPr>
              <w:p w:rsidR="005C4EFD" w:rsidRPr="009F2641" w:rsidRDefault="005C4EFD" w:rsidP="005C4EFD">
                <w:pPr>
                  <w:rPr>
                    <w:rFonts w:cstheme="minorHAnsi"/>
                    <w:b/>
                  </w:rPr>
                </w:pPr>
                <w:r w:rsidRPr="009F2641">
                  <w:rPr>
                    <w:rStyle w:val="PlaceholderText"/>
                    <w:rFonts w:cstheme="minorHAnsi"/>
                  </w:rPr>
                  <w:t>Click here to enter text.</w:t>
                </w:r>
              </w:p>
            </w:tc>
          </w:sdtContent>
        </w:sdt>
      </w:tr>
      <w:tr w:rsidR="005C4EFD" w:rsidTr="00EE321C">
        <w:trPr>
          <w:trHeight w:val="404"/>
        </w:trPr>
        <w:tc>
          <w:tcPr>
            <w:tcW w:w="10474" w:type="dxa"/>
            <w:gridSpan w:val="5"/>
            <w:shd w:val="clear" w:color="auto" w:fill="A6A6A6" w:themeFill="background1" w:themeFillShade="A6"/>
          </w:tcPr>
          <w:p w:rsidR="005C4EFD" w:rsidRPr="00D30780" w:rsidRDefault="005C4EFD" w:rsidP="00D30780">
            <w:pPr>
              <w:pStyle w:val="Heading2"/>
              <w:outlineLvl w:val="1"/>
            </w:pPr>
            <w:r w:rsidRPr="00D30780">
              <w:rPr>
                <w:color w:val="FFFFFF" w:themeColor="background1"/>
              </w:rPr>
              <w:t>Details of the Significant Safety Issue (SSI)</w:t>
            </w:r>
          </w:p>
        </w:tc>
      </w:tr>
      <w:tr w:rsidR="005C4EFD" w:rsidTr="0066073A">
        <w:trPr>
          <w:trHeight w:val="404"/>
        </w:trPr>
        <w:tc>
          <w:tcPr>
            <w:tcW w:w="10474" w:type="dxa"/>
            <w:gridSpan w:val="5"/>
            <w:shd w:val="clear" w:color="auto" w:fill="auto"/>
          </w:tcPr>
          <w:p w:rsidR="005C4EFD" w:rsidRDefault="00D30780" w:rsidP="005C4EFD">
            <w:pPr>
              <w:spacing w:before="60" w:after="60"/>
              <w:rPr>
                <w:rFonts w:cstheme="minorHAnsi"/>
              </w:rPr>
            </w:pPr>
            <w:r w:rsidRPr="00D30780">
              <w:rPr>
                <w:rFonts w:cstheme="minorHAnsi"/>
              </w:rPr>
              <w:t xml:space="preserve">Please </w:t>
            </w:r>
            <w:r w:rsidR="005C4EFD" w:rsidRPr="009F2641">
              <w:rPr>
                <w:rFonts w:cstheme="minorHAnsi"/>
              </w:rPr>
              <w:t>provide</w:t>
            </w:r>
            <w:r>
              <w:rPr>
                <w:rFonts w:cstheme="minorHAnsi"/>
              </w:rPr>
              <w:t xml:space="preserve"> all</w:t>
            </w:r>
            <w:r w:rsidR="005C4EFD" w:rsidRPr="009F2641">
              <w:rPr>
                <w:rFonts w:cstheme="minorHAnsi"/>
              </w:rPr>
              <w:t xml:space="preserve"> relevant </w:t>
            </w:r>
            <w:r>
              <w:rPr>
                <w:rFonts w:cstheme="minorHAnsi"/>
              </w:rPr>
              <w:t xml:space="preserve">details of </w:t>
            </w:r>
            <w:r w:rsidR="005C4EFD" w:rsidRPr="009F2641">
              <w:rPr>
                <w:rFonts w:cstheme="minorHAnsi"/>
              </w:rPr>
              <w:t>the SSI.</w:t>
            </w:r>
          </w:p>
          <w:p w:rsidR="00D30780" w:rsidRPr="009F2641" w:rsidRDefault="005D557B" w:rsidP="005C4EFD">
            <w:pPr>
              <w:spacing w:before="60" w:after="60"/>
              <w:rPr>
                <w:rFonts w:cstheme="minorHAnsi"/>
              </w:rPr>
            </w:pPr>
            <w:sdt>
              <w:sdtPr>
                <w:rPr>
                  <w:rFonts w:cstheme="minorHAnsi"/>
                  <w:b/>
                  <w:lang w:val="en-US"/>
                </w:rPr>
                <w:id w:val="1028537342"/>
                <w:placeholder>
                  <w:docPart w:val="DC8D4E31D4734D1FB2ADD00887EB00A1"/>
                </w:placeholder>
                <w:showingPlcHdr/>
              </w:sdtPr>
              <w:sdtEndPr/>
              <w:sdtContent>
                <w:r w:rsidR="00D30780" w:rsidRPr="009F2641">
                  <w:rPr>
                    <w:rStyle w:val="PlaceholderText"/>
                    <w:rFonts w:cstheme="minorHAnsi"/>
                  </w:rPr>
                  <w:t>Click here to enter text.</w:t>
                </w:r>
              </w:sdtContent>
            </w:sdt>
          </w:p>
        </w:tc>
      </w:tr>
      <w:tr w:rsidR="00D30780" w:rsidTr="00D30780">
        <w:trPr>
          <w:trHeight w:val="295"/>
        </w:trPr>
        <w:tc>
          <w:tcPr>
            <w:tcW w:w="10474" w:type="dxa"/>
            <w:gridSpan w:val="5"/>
            <w:shd w:val="clear" w:color="auto" w:fill="A6A6A6" w:themeFill="background1" w:themeFillShade="A6"/>
          </w:tcPr>
          <w:p w:rsidR="00D30780" w:rsidRPr="009F2641" w:rsidRDefault="00D30780" w:rsidP="00D30780">
            <w:pPr>
              <w:pStyle w:val="Heading2"/>
              <w:outlineLvl w:val="1"/>
            </w:pPr>
            <w:r w:rsidRPr="00D30780">
              <w:rPr>
                <w:color w:val="FFFFFF" w:themeColor="background1"/>
              </w:rPr>
              <w:t>Actions resulting from the SSI (Check all that apply)</w:t>
            </w:r>
          </w:p>
        </w:tc>
      </w:tr>
      <w:tr w:rsidR="00D30780" w:rsidTr="00A312CB">
        <w:trPr>
          <w:trHeight w:val="404"/>
        </w:trPr>
        <w:sdt>
          <w:sdtPr>
            <w:rPr>
              <w:rFonts w:cstheme="minorHAnsi"/>
              <w:b/>
              <w:lang w:val="en-US"/>
            </w:rPr>
            <w:id w:val="1034075531"/>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tabs>
                <w:tab w:val="left" w:pos="1080"/>
              </w:tabs>
              <w:rPr>
                <w:rFonts w:cstheme="minorHAnsi"/>
              </w:rPr>
            </w:pPr>
            <w:r>
              <w:rPr>
                <w:rFonts w:cstheme="minorHAnsi"/>
                <w:b/>
                <w:i/>
              </w:rPr>
              <w:t>Implementation of an Urgent Safety Measure</w:t>
            </w:r>
            <w:r w:rsidRPr="009F2641">
              <w:rPr>
                <w:rFonts w:cstheme="minorHAnsi"/>
                <w:i/>
              </w:rPr>
              <w:t xml:space="preserve"> </w:t>
            </w:r>
          </w:p>
        </w:tc>
      </w:tr>
      <w:tr w:rsidR="00D30780" w:rsidTr="0070217D">
        <w:trPr>
          <w:trHeight w:val="404"/>
        </w:trPr>
        <w:tc>
          <w:tcPr>
            <w:tcW w:w="10474" w:type="dxa"/>
            <w:gridSpan w:val="5"/>
            <w:shd w:val="clear" w:color="auto" w:fill="auto"/>
          </w:tcPr>
          <w:p w:rsidR="00D30780" w:rsidRPr="009F2641" w:rsidRDefault="00D30780" w:rsidP="00D30780">
            <w:pPr>
              <w:spacing w:before="60" w:after="60"/>
              <w:rPr>
                <w:rFonts w:cstheme="minorHAnsi"/>
              </w:rPr>
            </w:pPr>
            <w:r>
              <w:rPr>
                <w:rFonts w:cstheme="minorHAnsi"/>
              </w:rPr>
              <w:t>Please specify the urgent safety measure taken and why it was necessary</w:t>
            </w:r>
            <w:r w:rsidRPr="009F2641">
              <w:rPr>
                <w:rFonts w:cstheme="minorHAnsi"/>
              </w:rPr>
              <w:t xml:space="preserve">.  </w:t>
            </w:r>
          </w:p>
          <w:p w:rsidR="00D30780" w:rsidRDefault="005D557B" w:rsidP="00D30780">
            <w:pPr>
              <w:tabs>
                <w:tab w:val="left" w:pos="1080"/>
              </w:tabs>
              <w:rPr>
                <w:rFonts w:cstheme="minorHAnsi"/>
                <w:b/>
                <w:i/>
              </w:rPr>
            </w:pPr>
            <w:sdt>
              <w:sdtPr>
                <w:rPr>
                  <w:rFonts w:cstheme="minorHAnsi"/>
                  <w:b/>
                  <w:lang w:val="en-US"/>
                </w:rPr>
                <w:id w:val="885458169"/>
                <w:placeholder>
                  <w:docPart w:val="DDC027995D2F4AC78A4DD84E8E7E011B"/>
                </w:placeholder>
                <w:showingPlcHdr/>
              </w:sdtPr>
              <w:sdtEndPr/>
              <w:sdtContent>
                <w:r w:rsidR="00D30780" w:rsidRPr="009F2641">
                  <w:rPr>
                    <w:rStyle w:val="PlaceholderText"/>
                    <w:rFonts w:cstheme="minorHAnsi"/>
                  </w:rPr>
                  <w:t>Click here to enter text.</w:t>
                </w:r>
              </w:sdtContent>
            </w:sdt>
          </w:p>
        </w:tc>
      </w:tr>
      <w:tr w:rsidR="00D30780" w:rsidTr="00A312CB">
        <w:trPr>
          <w:trHeight w:val="404"/>
        </w:trPr>
        <w:sdt>
          <w:sdtPr>
            <w:rPr>
              <w:rFonts w:cstheme="minorHAnsi"/>
              <w:b/>
              <w:lang w:val="en-US"/>
            </w:rPr>
            <w:id w:val="-2054383970"/>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tabs>
                <w:tab w:val="left" w:pos="1080"/>
              </w:tabs>
              <w:rPr>
                <w:rFonts w:cstheme="minorHAnsi"/>
              </w:rPr>
            </w:pPr>
            <w:r w:rsidRPr="009F2641">
              <w:rPr>
                <w:rFonts w:cstheme="minorHAnsi"/>
                <w:b/>
                <w:i/>
              </w:rPr>
              <w:t>Notification of an amendment</w:t>
            </w:r>
            <w:r w:rsidRPr="009F2641">
              <w:rPr>
                <w:rFonts w:cstheme="minorHAnsi"/>
                <w:i/>
              </w:rPr>
              <w:t xml:space="preserve"> </w:t>
            </w:r>
          </w:p>
        </w:tc>
      </w:tr>
      <w:tr w:rsidR="00D30780" w:rsidTr="00461891">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 xml:space="preserve">Is </w:t>
            </w:r>
            <w:r>
              <w:rPr>
                <w:rFonts w:cstheme="minorHAnsi"/>
                <w:i/>
              </w:rPr>
              <w:t>the</w:t>
            </w:r>
            <w:r w:rsidRPr="009F2641">
              <w:rPr>
                <w:rFonts w:cstheme="minorHAnsi"/>
                <w:i/>
              </w:rPr>
              <w:t xml:space="preserve"> Notification of an Amendment Form provided with this report?</w:t>
            </w:r>
          </w:p>
          <w:p w:rsidR="00D30780" w:rsidRPr="009F2641" w:rsidRDefault="00D30780" w:rsidP="00D30780">
            <w:pPr>
              <w:tabs>
                <w:tab w:val="left" w:pos="1080"/>
              </w:tabs>
              <w:rPr>
                <w:rFonts w:cstheme="minorHAnsi"/>
                <w:i/>
              </w:rPr>
            </w:pPr>
            <w:r w:rsidRPr="009F2641">
              <w:rPr>
                <w:rFonts w:cstheme="minorHAnsi"/>
              </w:rPr>
              <w:t xml:space="preserve">Yes: </w:t>
            </w:r>
            <w:r w:rsidRPr="009F2641">
              <w:rPr>
                <w:rFonts w:cstheme="minorHAnsi"/>
                <w:b/>
                <w:lang w:val="en-US"/>
              </w:rPr>
              <w:t xml:space="preserve"> </w:t>
            </w:r>
            <w:sdt>
              <w:sdtPr>
                <w:rPr>
                  <w:rFonts w:cstheme="minorHAnsi"/>
                  <w:b/>
                  <w:lang w:val="en-US"/>
                </w:rPr>
                <w:id w:val="-152842017"/>
                <w14:checkbox>
                  <w14:checked w14:val="0"/>
                  <w14:checkedState w14:val="2612" w14:font="MS Gothic"/>
                  <w14:uncheckedState w14:val="2610" w14:font="MS Gothic"/>
                </w14:checkbox>
              </w:sdtPr>
              <w:sdtEndPr/>
              <w:sdtContent>
                <w:r w:rsidRPr="009F2641">
                  <w:rPr>
                    <w:rFonts w:ascii="MS Gothic" w:eastAsia="MS Gothic" w:hAnsi="MS Gothic" w:cs="MS Gothic" w:hint="eastAsia"/>
                    <w:b/>
                    <w:lang w:val="en-US"/>
                  </w:rPr>
                  <w:t>☐</w:t>
                </w:r>
              </w:sdtContent>
            </w:sdt>
            <w:r w:rsidRPr="009F2641">
              <w:rPr>
                <w:rFonts w:cstheme="minorHAnsi"/>
              </w:rPr>
              <w:t xml:space="preserve">       No:</w:t>
            </w:r>
            <w:r w:rsidRPr="009F2641">
              <w:rPr>
                <w:rFonts w:cstheme="minorHAnsi"/>
                <w:b/>
                <w:lang w:val="en-US"/>
              </w:rPr>
              <w:t xml:space="preserve"> </w:t>
            </w:r>
            <w:sdt>
              <w:sdtPr>
                <w:rPr>
                  <w:rFonts w:cstheme="minorHAnsi"/>
                  <w:b/>
                  <w:lang w:val="en-US"/>
                </w:rPr>
                <w:id w:val="1990751470"/>
                <w14:checkbox>
                  <w14:checked w14:val="0"/>
                  <w14:checkedState w14:val="2612" w14:font="MS Gothic"/>
                  <w14:uncheckedState w14:val="2610" w14:font="MS Gothic"/>
                </w14:checkbox>
              </w:sdtPr>
              <w:sdtEndPr/>
              <w:sdtContent>
                <w:r w:rsidRPr="009F2641">
                  <w:rPr>
                    <w:rFonts w:ascii="MS Gothic" w:eastAsia="MS Gothic" w:hAnsi="MS Gothic" w:cs="MS Gothic" w:hint="eastAsia"/>
                    <w:b/>
                    <w:lang w:val="en-US"/>
                  </w:rPr>
                  <w:t>☐</w:t>
                </w:r>
              </w:sdtContent>
            </w:sdt>
          </w:p>
        </w:tc>
      </w:tr>
      <w:tr w:rsidR="00D30780" w:rsidTr="00461891">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If No, describe the nature of any planned amendment (e.g. revised protocol or PICF) and the likely timeframe for submission of the Notification of an Amendment to the HREC.</w:t>
            </w:r>
          </w:p>
          <w:p w:rsidR="00D30780" w:rsidRPr="009F2641" w:rsidRDefault="005D557B" w:rsidP="00D30780">
            <w:pPr>
              <w:tabs>
                <w:tab w:val="left" w:pos="1080"/>
              </w:tabs>
              <w:rPr>
                <w:rFonts w:cstheme="minorHAnsi"/>
                <w:b/>
                <w:lang w:val="en-US"/>
              </w:rPr>
            </w:pPr>
            <w:sdt>
              <w:sdtPr>
                <w:rPr>
                  <w:rFonts w:cstheme="minorHAnsi"/>
                  <w:b/>
                  <w:lang w:val="en-US"/>
                </w:rPr>
                <w:id w:val="-1918929231"/>
                <w:placeholder>
                  <w:docPart w:val="D768548151A14C29A4D7FCA5FAAA2F2D"/>
                </w:placeholder>
                <w:showingPlcHdr/>
              </w:sdtPr>
              <w:sdtEndPr/>
              <w:sdtContent>
                <w:r w:rsidR="00D30780" w:rsidRPr="009F2641">
                  <w:rPr>
                    <w:rStyle w:val="PlaceholderText"/>
                    <w:rFonts w:cstheme="minorHAnsi"/>
                  </w:rPr>
                  <w:t>Click here to enter text.</w:t>
                </w:r>
              </w:sdtContent>
            </w:sdt>
          </w:p>
        </w:tc>
      </w:tr>
      <w:tr w:rsidR="00D30780" w:rsidTr="00A312CB">
        <w:trPr>
          <w:trHeight w:val="404"/>
        </w:trPr>
        <w:sdt>
          <w:sdtPr>
            <w:rPr>
              <w:rFonts w:cstheme="minorHAnsi"/>
              <w:b/>
              <w:lang w:val="en-US"/>
            </w:rPr>
            <w:id w:val="565693008"/>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b/>
                <w:i/>
                <w:sz w:val="22"/>
                <w:szCs w:val="22"/>
              </w:rPr>
              <w:t>Temporary halt of the trial for safety reasons</w:t>
            </w:r>
          </w:p>
        </w:tc>
      </w:tr>
      <w:tr w:rsidR="00D30780" w:rsidTr="00A43DD3">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Please</w:t>
            </w:r>
            <w:r w:rsidRPr="009F2641">
              <w:rPr>
                <w:rFonts w:cstheme="minorHAnsi"/>
                <w:b/>
                <w:i/>
              </w:rPr>
              <w:t xml:space="preserve"> </w:t>
            </w:r>
            <w:r w:rsidRPr="009F2641">
              <w:rPr>
                <w:rFonts w:cstheme="minorHAnsi"/>
                <w:i/>
              </w:rPr>
              <w:t xml:space="preserve">describe the scope of the halt - e.g. suspension of recruitment or cessation/interruption of trial treatment/intervention. </w:t>
            </w:r>
          </w:p>
          <w:p w:rsidR="00D30780" w:rsidRPr="009F2641" w:rsidRDefault="005D557B" w:rsidP="00D30780">
            <w:pPr>
              <w:tabs>
                <w:tab w:val="left" w:pos="1080"/>
              </w:tabs>
              <w:rPr>
                <w:rFonts w:cstheme="minorHAnsi"/>
                <w:b/>
                <w:lang w:val="en-US"/>
              </w:rPr>
            </w:pPr>
            <w:sdt>
              <w:sdtPr>
                <w:rPr>
                  <w:rFonts w:cstheme="minorHAnsi"/>
                  <w:b/>
                  <w:lang w:val="en-US"/>
                </w:rPr>
                <w:id w:val="-562109258"/>
                <w:placeholder>
                  <w:docPart w:val="D6EFE33C3E7B42BDB7F6F309356DADDC"/>
                </w:placeholder>
                <w:showingPlcHdr/>
              </w:sdtPr>
              <w:sdtEndPr/>
              <w:sdtContent>
                <w:r w:rsidR="00D30780" w:rsidRPr="009F2641">
                  <w:rPr>
                    <w:rStyle w:val="PlaceholderText"/>
                    <w:rFonts w:cstheme="minorHAnsi"/>
                  </w:rPr>
                  <w:t>Click here to enter text.</w:t>
                </w:r>
              </w:sdtContent>
            </w:sdt>
          </w:p>
        </w:tc>
      </w:tr>
      <w:tr w:rsidR="00D30780" w:rsidTr="00A43DD3">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 xml:space="preserve">Please provide details of the number of participants still receiving treatment in Australia at the time of the temporary halt and their proposed management. </w:t>
            </w:r>
          </w:p>
          <w:p w:rsidR="00D30780" w:rsidRPr="009F2641" w:rsidRDefault="005D557B" w:rsidP="00D30780">
            <w:pPr>
              <w:tabs>
                <w:tab w:val="left" w:pos="1080"/>
              </w:tabs>
              <w:rPr>
                <w:rFonts w:cstheme="minorHAnsi"/>
                <w:b/>
                <w:lang w:val="en-US"/>
              </w:rPr>
            </w:pPr>
            <w:sdt>
              <w:sdtPr>
                <w:rPr>
                  <w:rFonts w:cstheme="minorHAnsi"/>
                  <w:b/>
                  <w:lang w:val="en-US"/>
                </w:rPr>
                <w:id w:val="357629118"/>
                <w:placeholder>
                  <w:docPart w:val="8376E4F4BAEB4855B3F284B120D2574E"/>
                </w:placeholder>
                <w:showingPlcHdr/>
              </w:sdtPr>
              <w:sdtEndPr/>
              <w:sdtContent>
                <w:r w:rsidR="00D30780" w:rsidRPr="009F2641">
                  <w:rPr>
                    <w:rStyle w:val="PlaceholderText"/>
                    <w:rFonts w:cstheme="minorHAnsi"/>
                  </w:rPr>
                  <w:t>Click here to enter text.</w:t>
                </w:r>
              </w:sdtContent>
            </w:sdt>
          </w:p>
        </w:tc>
      </w:tr>
      <w:tr w:rsidR="00D30780" w:rsidTr="00A312CB">
        <w:trPr>
          <w:trHeight w:val="432"/>
        </w:trPr>
        <w:sdt>
          <w:sdtPr>
            <w:rPr>
              <w:rFonts w:cstheme="minorHAnsi"/>
              <w:b/>
              <w:lang w:val="en-US"/>
            </w:rPr>
            <w:id w:val="884152426"/>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893A7E" w:rsidP="00D30780">
                <w:pPr>
                  <w:rPr>
                    <w:rFonts w:cstheme="minorHAnsi"/>
                    <w:b/>
                    <w:lang w:val="en-US"/>
                  </w:rPr>
                </w:pPr>
                <w:r>
                  <w:rPr>
                    <w:rFonts w:ascii="MS Gothic" w:eastAsia="MS Gothic" w:hAnsi="MS Gothic" w:cstheme="minorHAnsi" w:hint="eastAsia"/>
                    <w:b/>
                    <w:lang w:val="en-US"/>
                  </w:rPr>
                  <w:t>☐</w:t>
                </w:r>
              </w:p>
            </w:tc>
          </w:sdtContent>
        </w:sdt>
        <w:tc>
          <w:tcPr>
            <w:tcW w:w="10037" w:type="dxa"/>
            <w:gridSpan w:val="4"/>
            <w:shd w:val="clear" w:color="auto" w:fill="D9D9D9" w:themeFill="background1" w:themeFillShade="D9"/>
          </w:tcPr>
          <w:p w:rsidR="00D30780" w:rsidRPr="00D30780"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b/>
                <w:i/>
                <w:sz w:val="22"/>
                <w:szCs w:val="22"/>
              </w:rPr>
              <w:t>Early termination of the trial for safety reasons</w:t>
            </w:r>
          </w:p>
        </w:tc>
      </w:tr>
      <w:tr w:rsidR="00D30780" w:rsidTr="007550DC">
        <w:trPr>
          <w:trHeight w:val="404"/>
        </w:trPr>
        <w:tc>
          <w:tcPr>
            <w:tcW w:w="10474" w:type="dxa"/>
            <w:gridSpan w:val="5"/>
            <w:shd w:val="clear" w:color="auto" w:fill="auto"/>
          </w:tcPr>
          <w:p w:rsidR="00D30780" w:rsidRPr="00D30780"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i/>
                <w:sz w:val="22"/>
                <w:szCs w:val="22"/>
              </w:rPr>
              <w:t>Please provide details of the number of participants still receiving treatment in Australia at the time of early termination and their proposed management.</w:t>
            </w:r>
          </w:p>
          <w:p w:rsidR="00D30780" w:rsidRPr="009F2641" w:rsidRDefault="005D557B" w:rsidP="00D30780">
            <w:pPr>
              <w:tabs>
                <w:tab w:val="left" w:pos="1080"/>
              </w:tabs>
              <w:rPr>
                <w:rFonts w:cstheme="minorHAnsi"/>
                <w:b/>
                <w:lang w:val="en-US"/>
              </w:rPr>
            </w:pPr>
            <w:sdt>
              <w:sdtPr>
                <w:rPr>
                  <w:rFonts w:cstheme="minorHAnsi"/>
                  <w:b/>
                  <w:lang w:val="en-US"/>
                </w:rPr>
                <w:id w:val="602383760"/>
                <w:placeholder>
                  <w:docPart w:val="738BAFCE3A174D57B413A300183E29C9"/>
                </w:placeholder>
                <w:showingPlcHdr/>
              </w:sdtPr>
              <w:sdtEndPr/>
              <w:sdtContent>
                <w:r w:rsidR="00D30780" w:rsidRPr="009F2641">
                  <w:rPr>
                    <w:rStyle w:val="PlaceholderText"/>
                    <w:rFonts w:cstheme="minorHAnsi"/>
                  </w:rPr>
                  <w:t>Click here to enter text.</w:t>
                </w:r>
              </w:sdtContent>
            </w:sdt>
          </w:p>
        </w:tc>
      </w:tr>
      <w:tr w:rsidR="00D30780" w:rsidTr="00E72829">
        <w:trPr>
          <w:trHeight w:val="404"/>
        </w:trPr>
        <w:tc>
          <w:tcPr>
            <w:tcW w:w="10474" w:type="dxa"/>
            <w:gridSpan w:val="5"/>
            <w:shd w:val="clear" w:color="auto" w:fill="auto"/>
          </w:tcPr>
          <w:p w:rsidR="00D30780" w:rsidRPr="009F2641"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i/>
                <w:sz w:val="22"/>
                <w:szCs w:val="22"/>
              </w:rPr>
              <w:t>Please also comment on the consequences of early termination for the evaluation of the study results and provide the anticipated date when the final progress report will be provided to the HREC, if not provided with this notification.</w:t>
            </w:r>
          </w:p>
          <w:p w:rsidR="00D30780" w:rsidRPr="009F2641" w:rsidRDefault="005D557B" w:rsidP="00D30780">
            <w:pPr>
              <w:tabs>
                <w:tab w:val="left" w:pos="1080"/>
              </w:tabs>
              <w:rPr>
                <w:rFonts w:cstheme="minorHAnsi"/>
                <w:b/>
                <w:lang w:val="en-US"/>
              </w:rPr>
            </w:pPr>
            <w:sdt>
              <w:sdtPr>
                <w:rPr>
                  <w:rFonts w:cstheme="minorHAnsi"/>
                  <w:b/>
                  <w:lang w:val="en-US"/>
                </w:rPr>
                <w:id w:val="335966344"/>
                <w:placeholder>
                  <w:docPart w:val="FDA4ADED101146AEA815376A0DD209AE"/>
                </w:placeholder>
                <w:showingPlcHdr/>
              </w:sdtPr>
              <w:sdtEndPr/>
              <w:sdtContent>
                <w:r w:rsidR="00D30780" w:rsidRPr="009F2641">
                  <w:rPr>
                    <w:rStyle w:val="PlaceholderText"/>
                    <w:rFonts w:cstheme="minorHAnsi"/>
                  </w:rPr>
                  <w:t>Click here to enter text.</w:t>
                </w:r>
              </w:sdtContent>
            </w:sdt>
          </w:p>
        </w:tc>
      </w:tr>
    </w:tbl>
    <w:p w:rsidR="00594E3C" w:rsidRDefault="00594E3C" w:rsidP="00594E3C">
      <w:pPr>
        <w:pStyle w:val="Heading2"/>
        <w:spacing w:before="0"/>
        <w:rPr>
          <w:color w:val="FFFFFF" w:themeColor="background1"/>
        </w:rPr>
        <w:sectPr w:rsidR="00594E3C" w:rsidSect="0066073A">
          <w:headerReference w:type="default" r:id="rId11"/>
          <w:footerReference w:type="default" r:id="rId12"/>
          <w:pgSz w:w="11906" w:h="16838"/>
          <w:pgMar w:top="720" w:right="720" w:bottom="720" w:left="720" w:header="708" w:footer="708" w:gutter="0"/>
          <w:cols w:space="708"/>
          <w:docGrid w:linePitch="360"/>
        </w:sectPr>
      </w:pPr>
    </w:p>
    <w:tbl>
      <w:tblPr>
        <w:tblStyle w:val="TableGrid"/>
        <w:tblpPr w:leftFromText="180" w:rightFromText="180" w:vertAnchor="page" w:horzAnchor="margin" w:tblpY="1486"/>
        <w:tblW w:w="0" w:type="auto"/>
        <w:tblLook w:val="04A0" w:firstRow="1" w:lastRow="0" w:firstColumn="1" w:lastColumn="0" w:noHBand="0" w:noVBand="1"/>
      </w:tblPr>
      <w:tblGrid>
        <w:gridCol w:w="437"/>
        <w:gridCol w:w="1015"/>
        <w:gridCol w:w="3994"/>
        <w:gridCol w:w="1608"/>
        <w:gridCol w:w="3628"/>
      </w:tblGrid>
      <w:tr w:rsidR="00594E3C" w:rsidTr="00D26877">
        <w:trPr>
          <w:trHeight w:val="404"/>
        </w:trPr>
        <w:tc>
          <w:tcPr>
            <w:tcW w:w="10682" w:type="dxa"/>
            <w:gridSpan w:val="5"/>
            <w:shd w:val="clear" w:color="auto" w:fill="A6A6A6" w:themeFill="background1" w:themeFillShade="A6"/>
          </w:tcPr>
          <w:p w:rsidR="00594E3C" w:rsidRPr="0030280E" w:rsidRDefault="00C45377" w:rsidP="008165B8">
            <w:pPr>
              <w:pStyle w:val="Heading2"/>
              <w:spacing w:before="0"/>
              <w:outlineLvl w:val="1"/>
              <w:rPr>
                <w:lang w:val="en-US"/>
              </w:rPr>
            </w:pPr>
            <w:r>
              <w:rPr>
                <w:color w:val="FFFFFF" w:themeColor="background1"/>
              </w:rPr>
              <w:lastRenderedPageBreak/>
              <w:t>Declaration</w:t>
            </w:r>
          </w:p>
        </w:tc>
      </w:tr>
      <w:tr w:rsidR="00594E3C" w:rsidTr="00D26877">
        <w:trPr>
          <w:trHeight w:val="404"/>
        </w:trPr>
        <w:tc>
          <w:tcPr>
            <w:tcW w:w="10682" w:type="dxa"/>
            <w:gridSpan w:val="5"/>
            <w:shd w:val="clear" w:color="auto" w:fill="D9D9D9" w:themeFill="background1" w:themeFillShade="D9"/>
          </w:tcPr>
          <w:p w:rsidR="00594E3C" w:rsidRDefault="00594E3C" w:rsidP="008165B8">
            <w:pPr>
              <w:rPr>
                <w:rFonts w:cs="Arial"/>
                <w:b/>
              </w:rPr>
            </w:pPr>
            <w:r w:rsidRPr="009F2641">
              <w:rPr>
                <w:rFonts w:cs="Arial"/>
                <w:b/>
              </w:rPr>
              <w:t>I declare that the information prov</w:t>
            </w:r>
            <w:r w:rsidR="00D26877">
              <w:rPr>
                <w:rFonts w:cs="Arial"/>
                <w:b/>
              </w:rPr>
              <w:t>ided above is true and accurate</w:t>
            </w:r>
            <w:r w:rsidR="00893A7E">
              <w:rPr>
                <w:rFonts w:cs="Arial"/>
                <w:b/>
              </w:rPr>
              <w:t>.</w:t>
            </w:r>
          </w:p>
          <w:p w:rsidR="00893A7E" w:rsidRPr="00893A7E" w:rsidRDefault="00893A7E" w:rsidP="0030328D">
            <w:pPr>
              <w:rPr>
                <w:rFonts w:cs="Arial"/>
                <w:b/>
              </w:rPr>
            </w:pPr>
            <w:r>
              <w:rPr>
                <w:rFonts w:cs="Arial"/>
                <w:b/>
              </w:rPr>
              <w:t>Reported by (please check one</w:t>
            </w:r>
            <w:r w:rsidR="0030328D">
              <w:rPr>
                <w:rFonts w:cs="Arial"/>
                <w:b/>
              </w:rPr>
              <w:t xml:space="preserve"> and provide your contact details below</w:t>
            </w:r>
            <w:r>
              <w:rPr>
                <w:rFonts w:cs="Arial"/>
                <w:b/>
              </w:rPr>
              <w:t xml:space="preserve">): </w:t>
            </w:r>
          </w:p>
        </w:tc>
      </w:tr>
      <w:tr w:rsidR="00893A7E" w:rsidTr="0030328D">
        <w:trPr>
          <w:trHeight w:val="294"/>
        </w:trPr>
        <w:sdt>
          <w:sdtPr>
            <w:rPr>
              <w:rFonts w:cstheme="minorHAnsi"/>
              <w:b/>
              <w:lang w:val="en-US"/>
            </w:rPr>
            <w:id w:val="-1197158444"/>
            <w14:checkbox>
              <w14:checked w14:val="0"/>
              <w14:checkedState w14:val="2612" w14:font="MS Gothic"/>
              <w14:uncheckedState w14:val="2610" w14:font="MS Gothic"/>
            </w14:checkbox>
          </w:sdtPr>
          <w:sdtEndPr/>
          <w:sdtContent>
            <w:tc>
              <w:tcPr>
                <w:tcW w:w="437" w:type="dxa"/>
                <w:shd w:val="clear" w:color="auto" w:fill="F2F2F2" w:themeFill="background1" w:themeFillShade="F2"/>
              </w:tcPr>
              <w:p w:rsidR="00893A7E" w:rsidRDefault="0030328D" w:rsidP="00D26877">
                <w:pPr>
                  <w:tabs>
                    <w:tab w:val="left" w:pos="1716"/>
                  </w:tabs>
                  <w:rPr>
                    <w:rFonts w:cs="Arial"/>
                    <w:b/>
                  </w:rPr>
                </w:pPr>
                <w:r>
                  <w:rPr>
                    <w:rFonts w:ascii="MS Gothic" w:eastAsia="MS Gothic" w:hAnsi="MS Gothic" w:cstheme="minorHAnsi" w:hint="eastAsia"/>
                    <w:b/>
                    <w:lang w:val="en-US"/>
                  </w:rPr>
                  <w:t>☐</w:t>
                </w:r>
              </w:p>
            </w:tc>
          </w:sdtContent>
        </w:sdt>
        <w:tc>
          <w:tcPr>
            <w:tcW w:w="10245" w:type="dxa"/>
            <w:gridSpan w:val="4"/>
            <w:shd w:val="clear" w:color="auto" w:fill="F2F2F2" w:themeFill="background1" w:themeFillShade="F2"/>
          </w:tcPr>
          <w:p w:rsidR="00893A7E" w:rsidRDefault="00893A7E" w:rsidP="00D26877">
            <w:pPr>
              <w:tabs>
                <w:tab w:val="left" w:pos="1716"/>
              </w:tabs>
              <w:rPr>
                <w:rFonts w:cs="Arial"/>
                <w:b/>
              </w:rPr>
            </w:pPr>
            <w:r>
              <w:rPr>
                <w:rFonts w:cs="Arial"/>
                <w:b/>
              </w:rPr>
              <w:t>S</w:t>
            </w:r>
            <w:r w:rsidR="0019602F">
              <w:rPr>
                <w:rFonts w:cs="Arial"/>
                <w:b/>
              </w:rPr>
              <w:t xml:space="preserve">ponsor </w:t>
            </w:r>
          </w:p>
        </w:tc>
      </w:tr>
      <w:tr w:rsidR="00893A7E" w:rsidTr="0030328D">
        <w:trPr>
          <w:trHeight w:val="294"/>
        </w:trPr>
        <w:sdt>
          <w:sdtPr>
            <w:rPr>
              <w:rFonts w:cstheme="minorHAnsi"/>
              <w:b/>
              <w:lang w:val="en-US"/>
            </w:rPr>
            <w:id w:val="492995619"/>
            <w14:checkbox>
              <w14:checked w14:val="0"/>
              <w14:checkedState w14:val="2612" w14:font="MS Gothic"/>
              <w14:uncheckedState w14:val="2610" w14:font="MS Gothic"/>
            </w14:checkbox>
          </w:sdtPr>
          <w:sdtEndPr/>
          <w:sdtContent>
            <w:tc>
              <w:tcPr>
                <w:tcW w:w="437" w:type="dxa"/>
                <w:shd w:val="clear" w:color="auto" w:fill="F2F2F2" w:themeFill="background1" w:themeFillShade="F2"/>
              </w:tcPr>
              <w:p w:rsidR="00893A7E" w:rsidRDefault="00893A7E" w:rsidP="00893A7E">
                <w:pPr>
                  <w:tabs>
                    <w:tab w:val="left" w:pos="1716"/>
                  </w:tabs>
                  <w:rPr>
                    <w:rFonts w:cs="Arial"/>
                    <w:b/>
                  </w:rPr>
                </w:pPr>
                <w:r>
                  <w:rPr>
                    <w:rFonts w:ascii="MS Gothic" w:eastAsia="MS Gothic" w:hAnsi="MS Gothic" w:cstheme="minorHAnsi" w:hint="eastAsia"/>
                    <w:b/>
                    <w:lang w:val="en-US"/>
                  </w:rPr>
                  <w:t>☐</w:t>
                </w:r>
              </w:p>
            </w:tc>
          </w:sdtContent>
        </w:sdt>
        <w:tc>
          <w:tcPr>
            <w:tcW w:w="10245" w:type="dxa"/>
            <w:gridSpan w:val="4"/>
            <w:shd w:val="clear" w:color="auto" w:fill="F2F2F2" w:themeFill="background1" w:themeFillShade="F2"/>
          </w:tcPr>
          <w:p w:rsidR="00893A7E" w:rsidRPr="00893A7E" w:rsidRDefault="0030328D" w:rsidP="0030328D">
            <w:pPr>
              <w:rPr>
                <w:rFonts w:cs="Arial"/>
                <w:b/>
                <w:sz w:val="20"/>
              </w:rPr>
            </w:pPr>
            <w:r>
              <w:rPr>
                <w:b/>
              </w:rPr>
              <w:t>Sponsor’s delegate: p</w:t>
            </w:r>
            <w:r w:rsidRPr="008165B8">
              <w:rPr>
                <w:b/>
              </w:rPr>
              <w:t>erson or organisation autho</w:t>
            </w:r>
            <w:r>
              <w:rPr>
                <w:b/>
              </w:rPr>
              <w:t>rised by the sponsor</w:t>
            </w:r>
          </w:p>
        </w:tc>
      </w:tr>
      <w:tr w:rsidR="00893A7E" w:rsidTr="00D26877">
        <w:trPr>
          <w:trHeight w:val="404"/>
        </w:trPr>
        <w:tc>
          <w:tcPr>
            <w:tcW w:w="1452" w:type="dxa"/>
            <w:gridSpan w:val="2"/>
            <w:tcBorders>
              <w:top w:val="single" w:sz="4" w:space="0" w:color="auto"/>
              <w:bottom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Pr>
                <w:rFonts w:cs="Arial"/>
                <w:b/>
              </w:rPr>
              <w:t>Organisation:</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2073685720"/>
                <w:showingPlcHdr/>
              </w:sdtPr>
              <w:sdtEndPr/>
              <w:sdtContent>
                <w:r w:rsidR="00893A7E" w:rsidRPr="009F2641">
                  <w:rPr>
                    <w:rStyle w:val="PlaceholderText"/>
                    <w:rFonts w:cstheme="minorHAnsi"/>
                  </w:rPr>
                  <w:t>Click here to enter text.</w:t>
                </w:r>
              </w:sdtContent>
            </w:sdt>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893A7E" w:rsidP="00893A7E">
            <w:pPr>
              <w:rPr>
                <w:rFonts w:cs="Arial"/>
                <w:b/>
              </w:rPr>
            </w:pPr>
            <w:r>
              <w:rPr>
                <w:rFonts w:cs="Arial"/>
                <w:b/>
              </w:rPr>
              <w:t>Contact Name:</w:t>
            </w:r>
          </w:p>
        </w:tc>
        <w:tc>
          <w:tcPr>
            <w:tcW w:w="3628" w:type="dxa"/>
            <w:tcBorders>
              <w:top w:val="single" w:sz="4" w:space="0" w:color="auto"/>
              <w:left w:val="single" w:sz="4" w:space="0" w:color="auto"/>
              <w:bottom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889840174"/>
                <w:showingPlcHdr/>
              </w:sdtPr>
              <w:sdtEndPr/>
              <w:sdtContent>
                <w:r w:rsidR="00893A7E" w:rsidRPr="009F2641">
                  <w:rPr>
                    <w:rStyle w:val="PlaceholderText"/>
                    <w:rFonts w:cstheme="minorHAnsi"/>
                  </w:rPr>
                  <w:t>Click here to enter text.</w:t>
                </w:r>
              </w:sdtContent>
            </w:sdt>
          </w:p>
        </w:tc>
      </w:tr>
      <w:tr w:rsidR="00893A7E" w:rsidTr="00D26877">
        <w:trPr>
          <w:trHeight w:val="404"/>
        </w:trPr>
        <w:tc>
          <w:tcPr>
            <w:tcW w:w="1452" w:type="dxa"/>
            <w:gridSpan w:val="2"/>
            <w:tcBorders>
              <w:top w:val="single" w:sz="4" w:space="0" w:color="auto"/>
              <w:bottom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sidRPr="009F2641">
              <w:rPr>
                <w:rFonts w:cs="Arial"/>
                <w:b/>
              </w:rPr>
              <w:t>Telephone:</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2080057415"/>
                <w:showingPlcHdr/>
              </w:sdtPr>
              <w:sdtEndPr/>
              <w:sdtContent>
                <w:r w:rsidR="00893A7E" w:rsidRPr="009F2641">
                  <w:rPr>
                    <w:rStyle w:val="PlaceholderText"/>
                    <w:rFonts w:cstheme="minorHAnsi"/>
                  </w:rPr>
                  <w:t>Click here to enter text.</w:t>
                </w:r>
              </w:sdtContent>
            </w:sdt>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893A7E" w:rsidP="00893A7E">
            <w:pPr>
              <w:rPr>
                <w:b/>
                <w:lang w:val="en-US"/>
              </w:rPr>
            </w:pPr>
            <w:r w:rsidRPr="009F2641">
              <w:rPr>
                <w:rFonts w:cs="Arial"/>
                <w:b/>
              </w:rPr>
              <w:t>E-mail:</w:t>
            </w:r>
          </w:p>
        </w:tc>
        <w:tc>
          <w:tcPr>
            <w:tcW w:w="3628" w:type="dxa"/>
            <w:tcBorders>
              <w:top w:val="single" w:sz="4" w:space="0" w:color="auto"/>
              <w:left w:val="single" w:sz="4" w:space="0" w:color="auto"/>
              <w:bottom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1066538882"/>
                <w:showingPlcHdr/>
              </w:sdtPr>
              <w:sdtEndPr/>
              <w:sdtContent>
                <w:r w:rsidR="00893A7E" w:rsidRPr="009F2641">
                  <w:rPr>
                    <w:rStyle w:val="PlaceholderText"/>
                    <w:rFonts w:cstheme="minorHAnsi"/>
                  </w:rPr>
                  <w:t>Click here to enter text.</w:t>
                </w:r>
              </w:sdtContent>
            </w:sdt>
          </w:p>
        </w:tc>
      </w:tr>
      <w:tr w:rsidR="00893A7E" w:rsidTr="0030328D">
        <w:trPr>
          <w:trHeight w:val="432"/>
        </w:trPr>
        <w:tc>
          <w:tcPr>
            <w:tcW w:w="1452" w:type="dxa"/>
            <w:gridSpan w:val="2"/>
            <w:tcBorders>
              <w:top w:val="single" w:sz="4" w:space="0" w:color="auto"/>
              <w:right w:val="single" w:sz="4" w:space="0" w:color="auto"/>
            </w:tcBorders>
            <w:shd w:val="clear" w:color="auto" w:fill="auto"/>
          </w:tcPr>
          <w:p w:rsidR="00893A7E" w:rsidRPr="009F2641" w:rsidRDefault="00893A7E" w:rsidP="00893A7E">
            <w:pPr>
              <w:rPr>
                <w:b/>
                <w:lang w:val="en-US"/>
              </w:rPr>
            </w:pPr>
            <w:r w:rsidRPr="009F2641">
              <w:rPr>
                <w:rFonts w:cs="Arial"/>
                <w:b/>
              </w:rPr>
              <w:t>Signature:</w:t>
            </w:r>
          </w:p>
        </w:tc>
        <w:tc>
          <w:tcPr>
            <w:tcW w:w="3994" w:type="dxa"/>
            <w:tcBorders>
              <w:top w:val="single" w:sz="4" w:space="0" w:color="auto"/>
              <w:left w:val="single" w:sz="4" w:space="0" w:color="auto"/>
              <w:right w:val="single" w:sz="4" w:space="0" w:color="auto"/>
            </w:tcBorders>
            <w:shd w:val="clear" w:color="auto" w:fill="auto"/>
          </w:tcPr>
          <w:p w:rsidR="00893A7E" w:rsidRDefault="00893A7E" w:rsidP="00893A7E">
            <w:pPr>
              <w:tabs>
                <w:tab w:val="left" w:pos="1080"/>
              </w:tabs>
              <w:rPr>
                <w:rFonts w:cstheme="minorHAnsi"/>
                <w:b/>
                <w:lang w:val="en-US"/>
              </w:rPr>
            </w:pPr>
          </w:p>
          <w:p w:rsidR="00893A7E" w:rsidRPr="009F2641" w:rsidRDefault="00893A7E" w:rsidP="00893A7E">
            <w:pPr>
              <w:tabs>
                <w:tab w:val="left" w:pos="1080"/>
              </w:tabs>
              <w:rPr>
                <w:rFonts w:cstheme="minorHAnsi"/>
                <w:b/>
                <w:lang w:val="en-US"/>
              </w:rPr>
            </w:pPr>
          </w:p>
        </w:tc>
        <w:tc>
          <w:tcPr>
            <w:tcW w:w="1608" w:type="dxa"/>
            <w:tcBorders>
              <w:top w:val="single" w:sz="4" w:space="0" w:color="auto"/>
              <w:left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sidRPr="009F2641">
              <w:rPr>
                <w:rFonts w:cs="Arial"/>
                <w:b/>
              </w:rPr>
              <w:t>Date:</w:t>
            </w:r>
          </w:p>
        </w:tc>
        <w:tc>
          <w:tcPr>
            <w:tcW w:w="3628" w:type="dxa"/>
            <w:tcBorders>
              <w:top w:val="single" w:sz="4" w:space="0" w:color="auto"/>
              <w:left w:val="single" w:sz="4" w:space="0" w:color="auto"/>
            </w:tcBorders>
            <w:shd w:val="clear" w:color="auto" w:fill="auto"/>
          </w:tcPr>
          <w:p w:rsidR="00893A7E" w:rsidRPr="009F2641" w:rsidRDefault="005D557B" w:rsidP="00893A7E">
            <w:pPr>
              <w:tabs>
                <w:tab w:val="left" w:pos="1080"/>
              </w:tabs>
              <w:rPr>
                <w:rFonts w:cstheme="minorHAnsi"/>
                <w:b/>
                <w:lang w:val="en-US"/>
              </w:rPr>
            </w:pPr>
            <w:sdt>
              <w:sdtPr>
                <w:rPr>
                  <w:rFonts w:cs="Arial"/>
                  <w:b/>
                </w:rPr>
                <w:id w:val="502172703"/>
                <w:showingPlcHdr/>
                <w:date w:fullDate="2017-09-14T00:00:00Z">
                  <w:dateFormat w:val="dd/MM/yyyy"/>
                  <w:lid w:val="en-AU"/>
                  <w:storeMappedDataAs w:val="dateTime"/>
                  <w:calendar w:val="gregorian"/>
                </w:date>
              </w:sdtPr>
              <w:sdtEndPr/>
              <w:sdtContent>
                <w:r w:rsidR="00893A7E" w:rsidRPr="009F2641">
                  <w:rPr>
                    <w:rStyle w:val="PlaceholderText"/>
                  </w:rPr>
                  <w:t>Click here to enter a date.</w:t>
                </w:r>
              </w:sdtContent>
            </w:sdt>
          </w:p>
        </w:tc>
      </w:tr>
      <w:tr w:rsidR="00893A7E" w:rsidTr="00D26877">
        <w:trPr>
          <w:trHeight w:val="404"/>
        </w:trPr>
        <w:tc>
          <w:tcPr>
            <w:tcW w:w="10682" w:type="dxa"/>
            <w:gridSpan w:val="5"/>
            <w:shd w:val="clear" w:color="auto" w:fill="A6A6A6" w:themeFill="background1" w:themeFillShade="A6"/>
          </w:tcPr>
          <w:p w:rsidR="00893A7E" w:rsidRPr="0030280E" w:rsidRDefault="00893A7E" w:rsidP="00893A7E">
            <w:pPr>
              <w:pStyle w:val="Heading2"/>
              <w:spacing w:before="0"/>
              <w:outlineLvl w:val="1"/>
              <w:rPr>
                <w:lang w:val="en-US"/>
              </w:rPr>
            </w:pPr>
            <w:r w:rsidRPr="004A4AA6">
              <w:rPr>
                <w:color w:val="FFFFFF" w:themeColor="background1"/>
                <w:lang w:val="en-US"/>
              </w:rPr>
              <w:t>Official Use</w:t>
            </w:r>
          </w:p>
        </w:tc>
      </w:tr>
      <w:tr w:rsidR="00893A7E" w:rsidTr="00D26877">
        <w:trPr>
          <w:trHeight w:val="404"/>
        </w:trPr>
        <w:tc>
          <w:tcPr>
            <w:tcW w:w="10682" w:type="dxa"/>
            <w:gridSpan w:val="5"/>
            <w:shd w:val="clear" w:color="auto" w:fill="D9D9D9" w:themeFill="background1" w:themeFillShade="D9"/>
          </w:tcPr>
          <w:p w:rsidR="00893A7E" w:rsidRPr="009F2641" w:rsidRDefault="00893A7E" w:rsidP="00893A7E">
            <w:pPr>
              <w:pStyle w:val="NoSpacing"/>
              <w:rPr>
                <w:rFonts w:asciiTheme="minorHAnsi" w:hAnsiTheme="minorHAnsi" w:cstheme="minorHAnsi"/>
                <w:b/>
              </w:rPr>
            </w:pPr>
            <w:r w:rsidRPr="009F2641">
              <w:rPr>
                <w:rFonts w:asciiTheme="minorHAnsi" w:hAnsiTheme="minorHAnsi" w:cstheme="minorHAnsi"/>
                <w:b/>
              </w:rPr>
              <w:t xml:space="preserve">Acknowledgement of Receipt: The </w:t>
            </w:r>
            <w:r w:rsidRPr="009F2641">
              <w:rPr>
                <w:rFonts w:asciiTheme="minorHAnsi" w:hAnsiTheme="minorHAnsi" w:cstheme="minorHAnsi"/>
                <w:b/>
                <w:i/>
              </w:rPr>
              <w:t xml:space="preserve"> </w:t>
            </w:r>
            <w:r w:rsidRPr="009F2641">
              <w:rPr>
                <w:rFonts w:asciiTheme="minorHAnsi" w:hAnsiTheme="minorHAnsi" w:cstheme="minorHAnsi"/>
                <w:b/>
              </w:rPr>
              <w:t>[HREC Name] acknowledges receipt of the above</w:t>
            </w:r>
          </w:p>
          <w:p w:rsidR="00893A7E" w:rsidRPr="009F2641" w:rsidRDefault="00893A7E" w:rsidP="00893A7E">
            <w:pPr>
              <w:rPr>
                <w:rFonts w:cstheme="minorHAnsi"/>
                <w:b/>
                <w:lang w:val="en-US"/>
              </w:rPr>
            </w:pPr>
          </w:p>
        </w:tc>
      </w:tr>
      <w:tr w:rsidR="00893A7E" w:rsidTr="00D26877">
        <w:trPr>
          <w:trHeight w:val="404"/>
        </w:trPr>
        <w:tc>
          <w:tcPr>
            <w:tcW w:w="1452" w:type="dxa"/>
            <w:gridSpan w:val="2"/>
            <w:shd w:val="clear" w:color="auto" w:fill="auto"/>
          </w:tcPr>
          <w:p w:rsidR="00893A7E" w:rsidRPr="009F2641" w:rsidRDefault="00893A7E" w:rsidP="00893A7E">
            <w:pPr>
              <w:rPr>
                <w:rFonts w:cstheme="minorHAnsi"/>
                <w:b/>
                <w:lang w:val="en-US"/>
              </w:rPr>
            </w:pPr>
            <w:r w:rsidRPr="009F2641">
              <w:rPr>
                <w:rFonts w:cstheme="minorHAnsi"/>
                <w:b/>
              </w:rPr>
              <w:t>Name:</w:t>
            </w:r>
          </w:p>
        </w:tc>
        <w:tc>
          <w:tcPr>
            <w:tcW w:w="3994" w:type="dxa"/>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975336436"/>
                <w:showingPlcHdr/>
              </w:sdtPr>
              <w:sdtEndPr/>
              <w:sdtContent>
                <w:r w:rsidR="00893A7E" w:rsidRPr="009F2641">
                  <w:rPr>
                    <w:rStyle w:val="PlaceholderText"/>
                    <w:rFonts w:cstheme="minorHAnsi"/>
                  </w:rPr>
                  <w:t>Click here to enter text.</w:t>
                </w:r>
              </w:sdtContent>
            </w:sdt>
          </w:p>
        </w:tc>
        <w:tc>
          <w:tcPr>
            <w:tcW w:w="1608" w:type="dxa"/>
            <w:shd w:val="clear" w:color="auto" w:fill="auto"/>
          </w:tcPr>
          <w:p w:rsidR="00893A7E" w:rsidRPr="009F2641" w:rsidRDefault="00893A7E" w:rsidP="00893A7E">
            <w:pPr>
              <w:rPr>
                <w:rFonts w:cstheme="minorHAnsi"/>
                <w:b/>
                <w:lang w:val="en-US"/>
              </w:rPr>
            </w:pPr>
            <w:r w:rsidRPr="009F2641">
              <w:rPr>
                <w:rFonts w:cstheme="minorHAnsi"/>
                <w:b/>
              </w:rPr>
              <w:t>Position:</w:t>
            </w:r>
          </w:p>
        </w:tc>
        <w:tc>
          <w:tcPr>
            <w:tcW w:w="3628" w:type="dxa"/>
            <w:shd w:val="clear" w:color="auto" w:fill="auto"/>
          </w:tcPr>
          <w:p w:rsidR="00893A7E" w:rsidRPr="009F2641" w:rsidRDefault="005D557B" w:rsidP="00893A7E">
            <w:pPr>
              <w:tabs>
                <w:tab w:val="left" w:pos="1080"/>
              </w:tabs>
              <w:rPr>
                <w:rFonts w:cstheme="minorHAnsi"/>
                <w:b/>
                <w:lang w:val="en-US"/>
              </w:rPr>
            </w:pPr>
            <w:sdt>
              <w:sdtPr>
                <w:rPr>
                  <w:rFonts w:cstheme="minorHAnsi"/>
                  <w:b/>
                  <w:lang w:val="en-US"/>
                </w:rPr>
                <w:id w:val="-1119295169"/>
                <w:showingPlcHdr/>
              </w:sdtPr>
              <w:sdtEndPr/>
              <w:sdtContent>
                <w:r w:rsidR="00893A7E" w:rsidRPr="009F2641">
                  <w:rPr>
                    <w:rStyle w:val="PlaceholderText"/>
                    <w:rFonts w:cstheme="minorHAnsi"/>
                  </w:rPr>
                  <w:t>Click here to enter text.</w:t>
                </w:r>
              </w:sdtContent>
            </w:sdt>
          </w:p>
        </w:tc>
      </w:tr>
      <w:tr w:rsidR="00893A7E" w:rsidTr="00D26877">
        <w:trPr>
          <w:trHeight w:val="404"/>
        </w:trPr>
        <w:tc>
          <w:tcPr>
            <w:tcW w:w="1452" w:type="dxa"/>
            <w:gridSpan w:val="2"/>
            <w:shd w:val="clear" w:color="auto" w:fill="auto"/>
          </w:tcPr>
          <w:p w:rsidR="00893A7E" w:rsidRPr="009F2641" w:rsidRDefault="00893A7E" w:rsidP="00893A7E">
            <w:pPr>
              <w:rPr>
                <w:rFonts w:cstheme="minorHAnsi"/>
                <w:b/>
                <w:lang w:val="en-US"/>
              </w:rPr>
            </w:pPr>
            <w:r w:rsidRPr="009F2641">
              <w:rPr>
                <w:rFonts w:cstheme="minorHAnsi"/>
                <w:b/>
                <w:lang w:val="en-US"/>
              </w:rPr>
              <w:t>Signature:</w:t>
            </w:r>
          </w:p>
        </w:tc>
        <w:tc>
          <w:tcPr>
            <w:tcW w:w="3994" w:type="dxa"/>
            <w:shd w:val="clear" w:color="auto" w:fill="auto"/>
          </w:tcPr>
          <w:p w:rsidR="00893A7E" w:rsidRPr="009F2641" w:rsidRDefault="00893A7E" w:rsidP="00893A7E">
            <w:pPr>
              <w:tabs>
                <w:tab w:val="left" w:pos="1080"/>
              </w:tabs>
              <w:rPr>
                <w:rFonts w:cstheme="minorHAnsi"/>
                <w:b/>
                <w:lang w:val="en-US"/>
              </w:rPr>
            </w:pPr>
          </w:p>
        </w:tc>
        <w:tc>
          <w:tcPr>
            <w:tcW w:w="1608" w:type="dxa"/>
            <w:shd w:val="clear" w:color="auto" w:fill="auto"/>
          </w:tcPr>
          <w:p w:rsidR="00893A7E" w:rsidRPr="009F2641" w:rsidRDefault="00893A7E" w:rsidP="00893A7E">
            <w:pPr>
              <w:rPr>
                <w:rFonts w:cstheme="minorHAnsi"/>
                <w:b/>
                <w:lang w:val="en-US"/>
              </w:rPr>
            </w:pPr>
            <w:r w:rsidRPr="009F2641">
              <w:rPr>
                <w:rFonts w:cstheme="minorHAnsi"/>
                <w:b/>
              </w:rPr>
              <w:t>Date:</w:t>
            </w:r>
          </w:p>
        </w:tc>
        <w:tc>
          <w:tcPr>
            <w:tcW w:w="3628" w:type="dxa"/>
            <w:shd w:val="clear" w:color="auto" w:fill="auto"/>
          </w:tcPr>
          <w:p w:rsidR="00893A7E" w:rsidRPr="009F2641" w:rsidRDefault="005D557B" w:rsidP="00893A7E">
            <w:pPr>
              <w:rPr>
                <w:rFonts w:cstheme="minorHAnsi"/>
                <w:b/>
                <w:lang w:val="en-US"/>
              </w:rPr>
            </w:pPr>
            <w:sdt>
              <w:sdtPr>
                <w:rPr>
                  <w:rFonts w:cstheme="minorHAnsi"/>
                  <w:b/>
                </w:rPr>
                <w:id w:val="-1865359063"/>
                <w:showingPlcHdr/>
                <w:date w:fullDate="2017-09-14T00:00:00Z">
                  <w:dateFormat w:val="dd/MM/yyyy"/>
                  <w:lid w:val="en-AU"/>
                  <w:storeMappedDataAs w:val="dateTime"/>
                  <w:calendar w:val="gregorian"/>
                </w:date>
              </w:sdtPr>
              <w:sdtEndPr/>
              <w:sdtContent>
                <w:r w:rsidR="00893A7E" w:rsidRPr="009F2641">
                  <w:rPr>
                    <w:rStyle w:val="PlaceholderText"/>
                    <w:rFonts w:cstheme="minorHAnsi"/>
                  </w:rPr>
                  <w:t>Click here to enter a date.</w:t>
                </w:r>
              </w:sdtContent>
            </w:sdt>
          </w:p>
        </w:tc>
      </w:tr>
    </w:tbl>
    <w:p w:rsidR="004A4AA6" w:rsidRDefault="004A4AA6" w:rsidP="004A4AA6">
      <w:pPr>
        <w:rPr>
          <w:rFonts w:cs="Arial"/>
          <w:b/>
          <w:sz w:val="20"/>
        </w:rPr>
      </w:pPr>
    </w:p>
    <w:p w:rsidR="004A4AA6" w:rsidRDefault="004A4AA6" w:rsidP="004A4AA6">
      <w:pPr>
        <w:rPr>
          <w:rFonts w:cs="Arial"/>
          <w:b/>
          <w:sz w:val="20"/>
        </w:rPr>
      </w:pPr>
    </w:p>
    <w:p w:rsidR="004A4AA6" w:rsidRDefault="004A4AA6" w:rsidP="004A4AA6">
      <w:pPr>
        <w:rPr>
          <w:rFonts w:cs="Arial"/>
          <w:b/>
          <w:sz w:val="20"/>
        </w:rPr>
      </w:pPr>
    </w:p>
    <w:p w:rsidR="004A4AA6" w:rsidRDefault="004A4AA6" w:rsidP="0030280E">
      <w:pPr>
        <w:jc w:val="center"/>
      </w:pPr>
    </w:p>
    <w:p w:rsidR="004A4AA6" w:rsidRPr="004A4AA6" w:rsidRDefault="004A4AA6" w:rsidP="004A4AA6"/>
    <w:p w:rsidR="004A4AA6" w:rsidRDefault="004A4AA6" w:rsidP="004A4AA6"/>
    <w:p w:rsidR="00C45377" w:rsidRDefault="00C45377" w:rsidP="004A4AA6">
      <w:pPr>
        <w:tabs>
          <w:tab w:val="left" w:pos="6255"/>
        </w:tabs>
      </w:pPr>
    </w:p>
    <w:p w:rsidR="004A4AA6" w:rsidRPr="004A4AA6" w:rsidRDefault="004A4AA6" w:rsidP="004A4AA6">
      <w:pPr>
        <w:tabs>
          <w:tab w:val="left" w:pos="6255"/>
        </w:tabs>
      </w:pPr>
      <w:r>
        <w:tab/>
      </w:r>
    </w:p>
    <w:sectPr w:rsidR="004A4AA6" w:rsidRPr="004A4AA6" w:rsidSect="006607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E5" w:rsidRDefault="00106CE5" w:rsidP="0030280E">
      <w:pPr>
        <w:spacing w:after="0" w:line="240" w:lineRule="auto"/>
      </w:pPr>
      <w:r>
        <w:separator/>
      </w:r>
    </w:p>
  </w:endnote>
  <w:endnote w:type="continuationSeparator" w:id="0">
    <w:p w:rsidR="00106CE5" w:rsidRDefault="00106CE5"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5393"/>
      <w:docPartObj>
        <w:docPartGallery w:val="Page Numbers (Bottom of Page)"/>
        <w:docPartUnique/>
      </w:docPartObj>
    </w:sdtPr>
    <w:sdtEndPr/>
    <w:sdtContent>
      <w:sdt>
        <w:sdtPr>
          <w:id w:val="860082579"/>
          <w:docPartObj>
            <w:docPartGallery w:val="Page Numbers (Top of Page)"/>
            <w:docPartUnique/>
          </w:docPartObj>
        </w:sdtPr>
        <w:sdtEndPr/>
        <w:sdtContent>
          <w:p w:rsidR="004A4AA6" w:rsidRDefault="004A4AA6">
            <w:pPr>
              <w:pStyle w:val="Footer"/>
              <w:jc w:val="right"/>
            </w:pPr>
          </w:p>
          <w:p w:rsidR="004A4AA6" w:rsidRPr="004A4AA6" w:rsidRDefault="004A4AA6" w:rsidP="004A4AA6">
            <w:pPr>
              <w:pStyle w:val="Footer"/>
              <w:rPr>
                <w:b/>
              </w:rPr>
            </w:pPr>
          </w:p>
          <w:p w:rsidR="004A4AA6" w:rsidRPr="003F2EEB" w:rsidRDefault="004A4AA6" w:rsidP="004A4AA6">
            <w:pPr>
              <w:pStyle w:val="Footer"/>
              <w:jc w:val="right"/>
              <w:rPr>
                <w:rFonts w:cs="Arial"/>
                <w:b/>
              </w:rPr>
            </w:pPr>
            <w:r w:rsidRPr="003F2EEB">
              <w:rPr>
                <w:rFonts w:cstheme="minorHAnsi"/>
                <w:b/>
              </w:rPr>
              <w:t>HREC reference number:</w:t>
            </w:r>
            <w:r w:rsidRPr="003F2EEB">
              <w:rPr>
                <w:rFonts w:cs="Arial"/>
                <w:b/>
              </w:rPr>
              <w:t xml:space="preserve"> </w:t>
            </w:r>
            <w:sdt>
              <w:sdtPr>
                <w:rPr>
                  <w:rFonts w:cstheme="minorHAnsi"/>
                  <w:b/>
                  <w:lang w:val="en-US"/>
                </w:rPr>
                <w:id w:val="-575511505"/>
                <w:placeholder>
                  <w:docPart w:val="18C8D608E13945C0B21AC3705FD96718"/>
                </w:placeholder>
                <w:showingPlcHdr/>
              </w:sdtPr>
              <w:sdtEndPr/>
              <w:sdtContent>
                <w:r w:rsidRPr="003F2EEB">
                  <w:rPr>
                    <w:rStyle w:val="PlaceholderText"/>
                    <w:rFonts w:cstheme="minorHAnsi"/>
                  </w:rPr>
                  <w:t>Click here to enter text.</w:t>
                </w:r>
              </w:sdtContent>
            </w:sdt>
          </w:p>
          <w:p w:rsidR="004A4AA6" w:rsidRPr="003F2EEB" w:rsidRDefault="004A4AA6">
            <w:pPr>
              <w:pStyle w:val="Footer"/>
              <w:jc w:val="right"/>
              <w:rPr>
                <w:rFonts w:cstheme="minorHAnsi"/>
                <w:b/>
              </w:rPr>
            </w:pPr>
            <w:r w:rsidRPr="003F2EEB">
              <w:rPr>
                <w:rFonts w:cs="Arial"/>
                <w:b/>
              </w:rPr>
              <w:t xml:space="preserve">Date of this report: </w:t>
            </w:r>
            <w:sdt>
              <w:sdtPr>
                <w:rPr>
                  <w:rFonts w:cs="Arial"/>
                  <w:b/>
                </w:rPr>
                <w:id w:val="-418257506"/>
                <w:placeholder>
                  <w:docPart w:val="AF98FA6877514C1CAA5B23B29BE8F7FB"/>
                </w:placeholder>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rsidR="007D41A0" w:rsidRDefault="007D41A0">
            <w:pPr>
              <w:pStyle w:val="Footer"/>
              <w:jc w:val="right"/>
            </w:pPr>
            <w:r>
              <w:t>Updated 21/12/2017</w:t>
            </w:r>
          </w:p>
          <w:p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55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57B">
              <w:rPr>
                <w:b/>
                <w:bCs/>
                <w:noProof/>
              </w:rPr>
              <w:t>2</w:t>
            </w:r>
            <w:r>
              <w:rPr>
                <w:b/>
                <w:bCs/>
                <w:sz w:val="24"/>
                <w:szCs w:val="24"/>
              </w:rPr>
              <w:fldChar w:fldCharType="end"/>
            </w:r>
          </w:p>
        </w:sdtContent>
      </w:sdt>
    </w:sdtContent>
  </w:sdt>
  <w:p w:rsidR="004A4AA6" w:rsidRDefault="004A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E5" w:rsidRDefault="00106CE5" w:rsidP="0030280E">
      <w:pPr>
        <w:spacing w:after="0" w:line="240" w:lineRule="auto"/>
      </w:pPr>
      <w:r>
        <w:separator/>
      </w:r>
    </w:p>
  </w:footnote>
  <w:footnote w:type="continuationSeparator" w:id="0">
    <w:p w:rsidR="00106CE5" w:rsidRDefault="00106CE5" w:rsidP="0030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0E" w:rsidRDefault="0030280E">
    <w:pPr>
      <w:pStyle w:val="Header"/>
    </w:pPr>
    <w:r>
      <w:rPr>
        <w:noProof/>
        <w:lang w:eastAsia="en-AU"/>
      </w:rPr>
      <w:drawing>
        <wp:anchor distT="0" distB="0" distL="114300" distR="114300" simplePos="0" relativeHeight="251659264" behindDoc="1" locked="0" layoutInCell="0" allowOverlap="1" wp14:anchorId="11CC72F2" wp14:editId="6B626057">
          <wp:simplePos x="0" y="0"/>
          <wp:positionH relativeFrom="column">
            <wp:posOffset>5486400</wp:posOffset>
          </wp:positionH>
          <wp:positionV relativeFrom="paragraph">
            <wp:posOffset>-76200</wp:posOffset>
          </wp:positionV>
          <wp:extent cx="975293" cy="452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80"/>
    <w:rsid w:val="00106CE5"/>
    <w:rsid w:val="0011460C"/>
    <w:rsid w:val="0019602F"/>
    <w:rsid w:val="001F3F58"/>
    <w:rsid w:val="0030280E"/>
    <w:rsid w:val="0030328D"/>
    <w:rsid w:val="003379DA"/>
    <w:rsid w:val="003D3A30"/>
    <w:rsid w:val="003F2EEB"/>
    <w:rsid w:val="004A0D5B"/>
    <w:rsid w:val="004A4AA6"/>
    <w:rsid w:val="004D0BA0"/>
    <w:rsid w:val="00555321"/>
    <w:rsid w:val="00594E3C"/>
    <w:rsid w:val="005C4EFD"/>
    <w:rsid w:val="005D557B"/>
    <w:rsid w:val="005F0142"/>
    <w:rsid w:val="0066073A"/>
    <w:rsid w:val="007D41A0"/>
    <w:rsid w:val="008165B8"/>
    <w:rsid w:val="00893A7E"/>
    <w:rsid w:val="008B1C60"/>
    <w:rsid w:val="00926A7F"/>
    <w:rsid w:val="009F2641"/>
    <w:rsid w:val="00A312CB"/>
    <w:rsid w:val="00A435A3"/>
    <w:rsid w:val="00A65A4F"/>
    <w:rsid w:val="00AB1C24"/>
    <w:rsid w:val="00BC21F8"/>
    <w:rsid w:val="00C45377"/>
    <w:rsid w:val="00D26877"/>
    <w:rsid w:val="00D30780"/>
    <w:rsid w:val="00EB3C8B"/>
    <w:rsid w:val="00EE321C"/>
    <w:rsid w:val="00F15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basedOn w:val="DefaultParagraphFont"/>
    <w:uiPriority w:val="99"/>
    <w:semiHidden/>
    <w:unhideWhenUsed/>
    <w:rsid w:val="00D307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basedOn w:val="DefaultParagraphFont"/>
    <w:uiPriority w:val="99"/>
    <w:semiHidden/>
    <w:unhideWhenUsed/>
    <w:rsid w:val="00D30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5DC1E47D584A52BA989B9042BD0621"/>
        <w:category>
          <w:name w:val="General"/>
          <w:gallery w:val="placeholder"/>
        </w:category>
        <w:types>
          <w:type w:val="bbPlcHdr"/>
        </w:types>
        <w:behaviors>
          <w:behavior w:val="content"/>
        </w:behaviors>
        <w:guid w:val="{77FC8020-C923-4F15-BD98-D46AB7BAB5B9}"/>
      </w:docPartPr>
      <w:docPartBody>
        <w:p w:rsidR="00831F5A" w:rsidRDefault="006B7AE1">
          <w:pPr>
            <w:pStyle w:val="455DC1E47D584A52BA989B9042BD0621"/>
          </w:pPr>
          <w:r w:rsidRPr="00BB4561">
            <w:rPr>
              <w:rStyle w:val="PlaceholderText"/>
              <w:rPrChange w:id="0" w:author="Varinli, Hilal" w:date="2017-09-20T13:11:00Z">
                <w:rPr/>
              </w:rPrChange>
            </w:rPr>
            <w:t>Click here to enter text.</w:t>
          </w:r>
        </w:p>
      </w:docPartBody>
    </w:docPart>
    <w:docPart>
      <w:docPartPr>
        <w:name w:val="6AF8D0530FD646FBAA16EB5F9218F9FB"/>
        <w:category>
          <w:name w:val="General"/>
          <w:gallery w:val="placeholder"/>
        </w:category>
        <w:types>
          <w:type w:val="bbPlcHdr"/>
        </w:types>
        <w:behaviors>
          <w:behavior w:val="content"/>
        </w:behaviors>
        <w:guid w:val="{7A2571A3-A267-4096-8806-8D9316B335D3}"/>
      </w:docPartPr>
      <w:docPartBody>
        <w:p w:rsidR="00831F5A" w:rsidRDefault="006B7AE1">
          <w:pPr>
            <w:pStyle w:val="6AF8D0530FD646FBAA16EB5F9218F9FB"/>
          </w:pPr>
          <w:r w:rsidRPr="00BB4561">
            <w:rPr>
              <w:rStyle w:val="PlaceholderText"/>
              <w:rPrChange w:id="1" w:author="Varinli, Hilal" w:date="2017-09-20T12:58:00Z">
                <w:rPr/>
              </w:rPrChange>
            </w:rPr>
            <w:t>Click here to enter a date.</w:t>
          </w:r>
        </w:p>
      </w:docPartBody>
    </w:docPart>
    <w:docPart>
      <w:docPartPr>
        <w:name w:val="B50867334D4F456E85527972249A0907"/>
        <w:category>
          <w:name w:val="General"/>
          <w:gallery w:val="placeholder"/>
        </w:category>
        <w:types>
          <w:type w:val="bbPlcHdr"/>
        </w:types>
        <w:behaviors>
          <w:behavior w:val="content"/>
        </w:behaviors>
        <w:guid w:val="{2D7B4A5D-CAA9-44F6-847A-E748AA8B3AC2}"/>
      </w:docPartPr>
      <w:docPartBody>
        <w:p w:rsidR="00831F5A" w:rsidRDefault="006B7AE1">
          <w:pPr>
            <w:pStyle w:val="B50867334D4F456E85527972249A0907"/>
          </w:pPr>
          <w:r w:rsidRPr="00BB4561">
            <w:rPr>
              <w:rStyle w:val="PlaceholderText"/>
              <w:rPrChange w:id="2" w:author="Varinli, Hilal" w:date="2017-09-20T13:11:00Z">
                <w:rPr/>
              </w:rPrChange>
            </w:rPr>
            <w:t>Click here to enter text.</w:t>
          </w:r>
        </w:p>
      </w:docPartBody>
    </w:docPart>
    <w:docPart>
      <w:docPartPr>
        <w:name w:val="403097CA373948DCBD6CFECC1809A408"/>
        <w:category>
          <w:name w:val="General"/>
          <w:gallery w:val="placeholder"/>
        </w:category>
        <w:types>
          <w:type w:val="bbPlcHdr"/>
        </w:types>
        <w:behaviors>
          <w:behavior w:val="content"/>
        </w:behaviors>
        <w:guid w:val="{93496397-3D55-453F-A45C-7C6F71090385}"/>
      </w:docPartPr>
      <w:docPartBody>
        <w:p w:rsidR="00831F5A" w:rsidRDefault="006B7AE1">
          <w:pPr>
            <w:pStyle w:val="403097CA373948DCBD6CFECC1809A408"/>
          </w:pPr>
          <w:r w:rsidRPr="00BB4561">
            <w:rPr>
              <w:rStyle w:val="PlaceholderText"/>
              <w:rPrChange w:id="3" w:author="Varinli, Hilal" w:date="2017-09-20T12:58:00Z">
                <w:rPr/>
              </w:rPrChange>
            </w:rPr>
            <w:t>Click here to enter a date.</w:t>
          </w:r>
        </w:p>
      </w:docPartBody>
    </w:docPart>
    <w:docPart>
      <w:docPartPr>
        <w:name w:val="18C8D608E13945C0B21AC3705FD96718"/>
        <w:category>
          <w:name w:val="General"/>
          <w:gallery w:val="placeholder"/>
        </w:category>
        <w:types>
          <w:type w:val="bbPlcHdr"/>
        </w:types>
        <w:behaviors>
          <w:behavior w:val="content"/>
        </w:behaviors>
        <w:guid w:val="{DBA15C15-F629-4F16-8D14-09D55F9E1FE8}"/>
      </w:docPartPr>
      <w:docPartBody>
        <w:p w:rsidR="00831F5A" w:rsidRDefault="006B7AE1">
          <w:pPr>
            <w:pStyle w:val="18C8D608E13945C0B21AC3705FD96718"/>
          </w:pPr>
          <w:r w:rsidRPr="00BB4561">
            <w:rPr>
              <w:rStyle w:val="PlaceholderText"/>
              <w:rPrChange w:id="4" w:author="Varinli, Hilal" w:date="2017-09-20T13:11:00Z">
                <w:rPr/>
              </w:rPrChange>
            </w:rPr>
            <w:t>Click here to enter text.</w:t>
          </w:r>
        </w:p>
      </w:docPartBody>
    </w:docPart>
    <w:docPart>
      <w:docPartPr>
        <w:name w:val="AF98FA6877514C1CAA5B23B29BE8F7FB"/>
        <w:category>
          <w:name w:val="General"/>
          <w:gallery w:val="placeholder"/>
        </w:category>
        <w:types>
          <w:type w:val="bbPlcHdr"/>
        </w:types>
        <w:behaviors>
          <w:behavior w:val="content"/>
        </w:behaviors>
        <w:guid w:val="{45952A06-BF34-4217-BEB8-0085353EEDC9}"/>
      </w:docPartPr>
      <w:docPartBody>
        <w:p w:rsidR="00831F5A" w:rsidRDefault="006B7AE1">
          <w:pPr>
            <w:pStyle w:val="AF98FA6877514C1CAA5B23B29BE8F7FB"/>
          </w:pPr>
          <w:r w:rsidRPr="00BB4561">
            <w:rPr>
              <w:rStyle w:val="PlaceholderText"/>
              <w:rPrChange w:id="5" w:author="Varinli, Hilal" w:date="2017-09-20T13:11:00Z">
                <w:rPr/>
              </w:rPrChange>
            </w:rPr>
            <w:t>Click here to enter text.</w:t>
          </w:r>
        </w:p>
      </w:docPartBody>
    </w:docPart>
    <w:docPart>
      <w:docPartPr>
        <w:name w:val="FE21F08556B74282AF9DF5899A139987"/>
        <w:category>
          <w:name w:val="General"/>
          <w:gallery w:val="placeholder"/>
        </w:category>
        <w:types>
          <w:type w:val="bbPlcHdr"/>
        </w:types>
        <w:behaviors>
          <w:behavior w:val="content"/>
        </w:behaviors>
        <w:guid w:val="{310BB77C-E374-47F6-BD86-316157F5E7CE}"/>
      </w:docPartPr>
      <w:docPartBody>
        <w:p w:rsidR="00831F5A" w:rsidRDefault="006B7AE1">
          <w:pPr>
            <w:pStyle w:val="FE21F08556B74282AF9DF5899A139987"/>
          </w:pPr>
          <w:r w:rsidRPr="00BB4561">
            <w:rPr>
              <w:rStyle w:val="PlaceholderText"/>
              <w:rPrChange w:id="6" w:author="Varinli, Hilal" w:date="2017-09-20T13:11:00Z">
                <w:rPr/>
              </w:rPrChange>
            </w:rPr>
            <w:t>Click here to enter text.</w:t>
          </w:r>
        </w:p>
      </w:docPartBody>
    </w:docPart>
    <w:docPart>
      <w:docPartPr>
        <w:name w:val="DC8D4E31D4734D1FB2ADD00887EB00A1"/>
        <w:category>
          <w:name w:val="General"/>
          <w:gallery w:val="placeholder"/>
        </w:category>
        <w:types>
          <w:type w:val="bbPlcHdr"/>
        </w:types>
        <w:behaviors>
          <w:behavior w:val="content"/>
        </w:behaviors>
        <w:guid w:val="{B4E0CC5D-5AEF-4F1C-8703-46DB4E5D1ED2}"/>
      </w:docPartPr>
      <w:docPartBody>
        <w:p w:rsidR="00831F5A" w:rsidRDefault="00622B90" w:rsidP="00622B90">
          <w:pPr>
            <w:pStyle w:val="DC8D4E31D4734D1FB2ADD00887EB00A1"/>
          </w:pPr>
          <w:r w:rsidRPr="00BB4561">
            <w:rPr>
              <w:rStyle w:val="PlaceholderText"/>
              <w:rPrChange w:id="7" w:author="Varinli, Hilal" w:date="2017-09-20T13:11:00Z">
                <w:rPr/>
              </w:rPrChange>
            </w:rPr>
            <w:t>Click here to enter text.</w:t>
          </w:r>
        </w:p>
      </w:docPartBody>
    </w:docPart>
    <w:docPart>
      <w:docPartPr>
        <w:name w:val="D768548151A14C29A4D7FCA5FAAA2F2D"/>
        <w:category>
          <w:name w:val="General"/>
          <w:gallery w:val="placeholder"/>
        </w:category>
        <w:types>
          <w:type w:val="bbPlcHdr"/>
        </w:types>
        <w:behaviors>
          <w:behavior w:val="content"/>
        </w:behaviors>
        <w:guid w:val="{5A39E8CD-9D46-4106-B495-2EBFBFCD8726}"/>
      </w:docPartPr>
      <w:docPartBody>
        <w:p w:rsidR="00831F5A" w:rsidRDefault="00622B90" w:rsidP="00622B90">
          <w:pPr>
            <w:pStyle w:val="D768548151A14C29A4D7FCA5FAAA2F2D"/>
          </w:pPr>
          <w:r w:rsidRPr="00BB4561">
            <w:rPr>
              <w:rStyle w:val="PlaceholderText"/>
              <w:rPrChange w:id="8" w:author="Varinli, Hilal" w:date="2017-09-20T13:11:00Z">
                <w:rPr/>
              </w:rPrChange>
            </w:rPr>
            <w:t>Click here to enter text.</w:t>
          </w:r>
        </w:p>
      </w:docPartBody>
    </w:docPart>
    <w:docPart>
      <w:docPartPr>
        <w:name w:val="DDC027995D2F4AC78A4DD84E8E7E011B"/>
        <w:category>
          <w:name w:val="General"/>
          <w:gallery w:val="placeholder"/>
        </w:category>
        <w:types>
          <w:type w:val="bbPlcHdr"/>
        </w:types>
        <w:behaviors>
          <w:behavior w:val="content"/>
        </w:behaviors>
        <w:guid w:val="{00801595-DFC1-4B70-996F-A495F8CA6D6F}"/>
      </w:docPartPr>
      <w:docPartBody>
        <w:p w:rsidR="00831F5A" w:rsidRDefault="00622B90" w:rsidP="00622B90">
          <w:pPr>
            <w:pStyle w:val="DDC027995D2F4AC78A4DD84E8E7E011B"/>
          </w:pPr>
          <w:r w:rsidRPr="00BB4561">
            <w:rPr>
              <w:rStyle w:val="PlaceholderText"/>
              <w:rPrChange w:id="9" w:author="Varinli, Hilal" w:date="2017-09-20T13:11:00Z">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90"/>
    <w:rsid w:val="00123094"/>
    <w:rsid w:val="00622B90"/>
    <w:rsid w:val="0069217D"/>
    <w:rsid w:val="006B7AE1"/>
    <w:rsid w:val="00831F5A"/>
    <w:rsid w:val="00DD2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094"/>
    <w:rPr>
      <w:color w:val="808080"/>
    </w:rPr>
  </w:style>
  <w:style w:type="paragraph" w:customStyle="1" w:styleId="455DC1E47D584A52BA989B9042BD0621">
    <w:name w:val="455DC1E47D584A52BA989B9042BD0621"/>
  </w:style>
  <w:style w:type="paragraph" w:customStyle="1" w:styleId="6AF8D0530FD646FBAA16EB5F9218F9FB">
    <w:name w:val="6AF8D0530FD646FBAA16EB5F9218F9FB"/>
  </w:style>
  <w:style w:type="paragraph" w:customStyle="1" w:styleId="B50867334D4F456E85527972249A0907">
    <w:name w:val="B50867334D4F456E85527972249A0907"/>
  </w:style>
  <w:style w:type="paragraph" w:customStyle="1" w:styleId="403097CA373948DCBD6CFECC1809A408">
    <w:name w:val="403097CA373948DCBD6CFECC1809A408"/>
  </w:style>
  <w:style w:type="paragraph" w:customStyle="1" w:styleId="18C8D608E13945C0B21AC3705FD96718">
    <w:name w:val="18C8D608E13945C0B21AC3705FD96718"/>
  </w:style>
  <w:style w:type="paragraph" w:customStyle="1" w:styleId="AF98FA6877514C1CAA5B23B29BE8F7FB">
    <w:name w:val="AF98FA6877514C1CAA5B23B29BE8F7FB"/>
  </w:style>
  <w:style w:type="paragraph" w:customStyle="1" w:styleId="FE21F08556B74282AF9DF5899A139987">
    <w:name w:val="FE21F08556B74282AF9DF5899A139987"/>
  </w:style>
  <w:style w:type="paragraph" w:customStyle="1" w:styleId="1160A5A2D9BC429E844F4A9B8EED591A">
    <w:name w:val="1160A5A2D9BC429E844F4A9B8EED591A"/>
  </w:style>
  <w:style w:type="paragraph" w:customStyle="1" w:styleId="B9AFB774CA2547D084B9B3449384C7A8">
    <w:name w:val="B9AFB774CA2547D084B9B3449384C7A8"/>
  </w:style>
  <w:style w:type="paragraph" w:customStyle="1" w:styleId="7205713126F146F39637246C2D9E22B5">
    <w:name w:val="7205713126F146F39637246C2D9E22B5"/>
  </w:style>
  <w:style w:type="paragraph" w:customStyle="1" w:styleId="73B8BCB9F1B24878A8F74118967FFECE">
    <w:name w:val="73B8BCB9F1B24878A8F74118967FFECE"/>
  </w:style>
  <w:style w:type="paragraph" w:customStyle="1" w:styleId="DB039DCAA516463F8BAD152A0D34C7FC">
    <w:name w:val="DB039DCAA516463F8BAD152A0D34C7FC"/>
  </w:style>
  <w:style w:type="paragraph" w:customStyle="1" w:styleId="B61FB33715F347C9ADA3D73430F55BEA">
    <w:name w:val="B61FB33715F347C9ADA3D73430F55BEA"/>
  </w:style>
  <w:style w:type="paragraph" w:customStyle="1" w:styleId="E7E4FC6AA1DF4473872E8A246297DCAD">
    <w:name w:val="E7E4FC6AA1DF4473872E8A246297DCAD"/>
  </w:style>
  <w:style w:type="paragraph" w:customStyle="1" w:styleId="88FF63B1A98542BDB1A77CE6758A9529">
    <w:name w:val="88FF63B1A98542BDB1A77CE6758A9529"/>
  </w:style>
  <w:style w:type="paragraph" w:customStyle="1" w:styleId="E46178D199E34DC4AA0358EBB9D96C87">
    <w:name w:val="E46178D199E34DC4AA0358EBB9D96C87"/>
  </w:style>
  <w:style w:type="paragraph" w:customStyle="1" w:styleId="881C2AED95BD4C5A9B33D7226E787775">
    <w:name w:val="881C2AED95BD4C5A9B33D7226E787775"/>
  </w:style>
  <w:style w:type="paragraph" w:customStyle="1" w:styleId="64F586A754DD43D7B9D45AC8D99CE3F0">
    <w:name w:val="64F586A754DD43D7B9D45AC8D99CE3F0"/>
  </w:style>
  <w:style w:type="paragraph" w:customStyle="1" w:styleId="60FBE155E17E41D88C89B0E14E7F08A7">
    <w:name w:val="60FBE155E17E41D88C89B0E14E7F08A7"/>
  </w:style>
  <w:style w:type="paragraph" w:customStyle="1" w:styleId="ECFD614557EE49D3ACB116E46FA8108F">
    <w:name w:val="ECFD614557EE49D3ACB116E46FA8108F"/>
  </w:style>
  <w:style w:type="paragraph" w:customStyle="1" w:styleId="613306FA746D4AE58DC0220FF655FF71">
    <w:name w:val="613306FA746D4AE58DC0220FF655FF71"/>
  </w:style>
  <w:style w:type="paragraph" w:customStyle="1" w:styleId="DC8D4E31D4734D1FB2ADD00887EB00A1">
    <w:name w:val="DC8D4E31D4734D1FB2ADD00887EB00A1"/>
    <w:rsid w:val="00622B90"/>
  </w:style>
  <w:style w:type="paragraph" w:customStyle="1" w:styleId="71AAB6E4CA324BF6AC8D116043ED6759">
    <w:name w:val="71AAB6E4CA324BF6AC8D116043ED6759"/>
    <w:rsid w:val="00622B90"/>
  </w:style>
  <w:style w:type="paragraph" w:customStyle="1" w:styleId="1194A588DBBD426C8A5F2468BEED1817">
    <w:name w:val="1194A588DBBD426C8A5F2468BEED1817"/>
    <w:rsid w:val="00622B90"/>
  </w:style>
  <w:style w:type="paragraph" w:customStyle="1" w:styleId="B31E343AA1A549BCB8810C296743A791">
    <w:name w:val="B31E343AA1A549BCB8810C296743A791"/>
    <w:rsid w:val="00622B90"/>
  </w:style>
  <w:style w:type="paragraph" w:customStyle="1" w:styleId="C4750C03C2F7471B978BC193A407985D">
    <w:name w:val="C4750C03C2F7471B978BC193A407985D"/>
    <w:rsid w:val="00622B90"/>
  </w:style>
  <w:style w:type="paragraph" w:customStyle="1" w:styleId="0E1399A79F14446E8A73B32608843643">
    <w:name w:val="0E1399A79F14446E8A73B32608843643"/>
    <w:rsid w:val="00622B90"/>
  </w:style>
  <w:style w:type="paragraph" w:customStyle="1" w:styleId="DFD694E21C59442886D96D80CF4E8EFE">
    <w:name w:val="DFD694E21C59442886D96D80CF4E8EFE"/>
    <w:rsid w:val="00622B90"/>
  </w:style>
  <w:style w:type="paragraph" w:customStyle="1" w:styleId="D768548151A14C29A4D7FCA5FAAA2F2D">
    <w:name w:val="D768548151A14C29A4D7FCA5FAAA2F2D"/>
    <w:rsid w:val="00622B90"/>
  </w:style>
  <w:style w:type="paragraph" w:customStyle="1" w:styleId="D6EFE33C3E7B42BDB7F6F309356DADDC">
    <w:name w:val="D6EFE33C3E7B42BDB7F6F309356DADDC"/>
    <w:rsid w:val="00622B90"/>
  </w:style>
  <w:style w:type="paragraph" w:customStyle="1" w:styleId="8376E4F4BAEB4855B3F284B120D2574E">
    <w:name w:val="8376E4F4BAEB4855B3F284B120D2574E"/>
    <w:rsid w:val="00622B90"/>
  </w:style>
  <w:style w:type="paragraph" w:customStyle="1" w:styleId="738BAFCE3A174D57B413A300183E29C9">
    <w:name w:val="738BAFCE3A174D57B413A300183E29C9"/>
    <w:rsid w:val="00622B90"/>
  </w:style>
  <w:style w:type="paragraph" w:customStyle="1" w:styleId="FDA4ADED101146AEA815376A0DD209AE">
    <w:name w:val="FDA4ADED101146AEA815376A0DD209AE"/>
    <w:rsid w:val="00622B90"/>
  </w:style>
  <w:style w:type="paragraph" w:customStyle="1" w:styleId="DDC027995D2F4AC78A4DD84E8E7E011B">
    <w:name w:val="DDC027995D2F4AC78A4DD84E8E7E011B"/>
    <w:rsid w:val="00622B90"/>
  </w:style>
  <w:style w:type="paragraph" w:customStyle="1" w:styleId="A297045F58654080A7965BF839990367">
    <w:name w:val="A297045F58654080A7965BF839990367"/>
    <w:rsid w:val="00622B90"/>
  </w:style>
  <w:style w:type="paragraph" w:customStyle="1" w:styleId="01ED92C08656405E8480C7F0FE762E5B">
    <w:name w:val="01ED92C08656405E8480C7F0FE762E5B"/>
    <w:rsid w:val="00622B90"/>
  </w:style>
  <w:style w:type="paragraph" w:customStyle="1" w:styleId="F3E6267B26C64345B5192F231612D961">
    <w:name w:val="F3E6267B26C64345B5192F231612D961"/>
    <w:rsid w:val="00622B90"/>
  </w:style>
  <w:style w:type="paragraph" w:customStyle="1" w:styleId="9876FA2AB0484CA5B9C7C4FF5E5ED368">
    <w:name w:val="9876FA2AB0484CA5B9C7C4FF5E5ED368"/>
    <w:rsid w:val="00622B90"/>
  </w:style>
  <w:style w:type="paragraph" w:customStyle="1" w:styleId="E466DEB6734B4E1BA171D4FE203987E9">
    <w:name w:val="E466DEB6734B4E1BA171D4FE203987E9"/>
    <w:rsid w:val="00831F5A"/>
    <w:pPr>
      <w:spacing w:after="160" w:line="259" w:lineRule="auto"/>
    </w:pPr>
    <w:rPr>
      <w:lang w:val="en-US" w:eastAsia="en-US"/>
    </w:rPr>
  </w:style>
  <w:style w:type="paragraph" w:customStyle="1" w:styleId="D0F4AB420FBA4158810D52A2F220C8EC">
    <w:name w:val="D0F4AB420FBA4158810D52A2F220C8EC"/>
    <w:rsid w:val="00831F5A"/>
    <w:pPr>
      <w:spacing w:after="160" w:line="259" w:lineRule="auto"/>
    </w:pPr>
    <w:rPr>
      <w:lang w:val="en-US" w:eastAsia="en-US"/>
    </w:rPr>
  </w:style>
  <w:style w:type="paragraph" w:customStyle="1" w:styleId="ED15E42F25F74065BE872E772EC417F8">
    <w:name w:val="ED15E42F25F74065BE872E772EC417F8"/>
    <w:rsid w:val="00831F5A"/>
    <w:pPr>
      <w:spacing w:after="160" w:line="259" w:lineRule="auto"/>
    </w:pPr>
    <w:rPr>
      <w:lang w:val="en-US" w:eastAsia="en-US"/>
    </w:rPr>
  </w:style>
  <w:style w:type="paragraph" w:customStyle="1" w:styleId="31E6D28451344CF8884DFF94C205A585">
    <w:name w:val="31E6D28451344CF8884DFF94C205A585"/>
    <w:rsid w:val="00831F5A"/>
    <w:pPr>
      <w:spacing w:after="160" w:line="259" w:lineRule="auto"/>
    </w:pPr>
    <w:rPr>
      <w:lang w:val="en-US" w:eastAsia="en-US"/>
    </w:rPr>
  </w:style>
  <w:style w:type="paragraph" w:customStyle="1" w:styleId="94885DA40B3D4AA199A80AD9FDDCC60E">
    <w:name w:val="94885DA40B3D4AA199A80AD9FDDCC60E"/>
    <w:rsid w:val="00831F5A"/>
    <w:pPr>
      <w:spacing w:after="160" w:line="259" w:lineRule="auto"/>
    </w:pPr>
    <w:rPr>
      <w:lang w:val="en-US" w:eastAsia="en-US"/>
    </w:rPr>
  </w:style>
  <w:style w:type="paragraph" w:customStyle="1" w:styleId="1E779C3D83CB4248AF659E36E98FD750">
    <w:name w:val="1E779C3D83CB4248AF659E36E98FD750"/>
    <w:rsid w:val="00831F5A"/>
    <w:pPr>
      <w:spacing w:after="160" w:line="259" w:lineRule="auto"/>
    </w:pPr>
    <w:rPr>
      <w:lang w:val="en-US" w:eastAsia="en-US"/>
    </w:rPr>
  </w:style>
  <w:style w:type="paragraph" w:customStyle="1" w:styleId="D886B788FCE74BBC91BA72ED2BC9CB8F">
    <w:name w:val="D886B788FCE74BBC91BA72ED2BC9CB8F"/>
    <w:rsid w:val="00831F5A"/>
    <w:pPr>
      <w:spacing w:after="160" w:line="259" w:lineRule="auto"/>
    </w:pPr>
    <w:rPr>
      <w:lang w:val="en-US" w:eastAsia="en-US"/>
    </w:rPr>
  </w:style>
  <w:style w:type="paragraph" w:customStyle="1" w:styleId="7556D5883A984A868A12E76487E19F8E">
    <w:name w:val="7556D5883A984A868A12E76487E19F8E"/>
    <w:rsid w:val="00831F5A"/>
    <w:pPr>
      <w:spacing w:after="160" w:line="259" w:lineRule="auto"/>
    </w:pPr>
    <w:rPr>
      <w:lang w:val="en-US" w:eastAsia="en-US"/>
    </w:rPr>
  </w:style>
  <w:style w:type="paragraph" w:customStyle="1" w:styleId="EFAECF302ADB439B96E9EBB5A9437E8B">
    <w:name w:val="EFAECF302ADB439B96E9EBB5A9437E8B"/>
    <w:rsid w:val="00831F5A"/>
    <w:pPr>
      <w:spacing w:after="160" w:line="259" w:lineRule="auto"/>
    </w:pPr>
    <w:rPr>
      <w:lang w:val="en-US" w:eastAsia="en-US"/>
    </w:rPr>
  </w:style>
  <w:style w:type="paragraph" w:customStyle="1" w:styleId="CCD72CF127B041CC8C5BEC1533344B1A">
    <w:name w:val="CCD72CF127B041CC8C5BEC1533344B1A"/>
    <w:rsid w:val="00831F5A"/>
    <w:pPr>
      <w:spacing w:after="160" w:line="259" w:lineRule="auto"/>
    </w:pPr>
    <w:rPr>
      <w:lang w:val="en-US" w:eastAsia="en-US"/>
    </w:rPr>
  </w:style>
  <w:style w:type="paragraph" w:customStyle="1" w:styleId="F32958E6B39F4556989A6A1152BA0E68">
    <w:name w:val="F32958E6B39F4556989A6A1152BA0E68"/>
    <w:rsid w:val="00831F5A"/>
    <w:pPr>
      <w:spacing w:after="160" w:line="259" w:lineRule="auto"/>
    </w:pPr>
    <w:rPr>
      <w:lang w:val="en-US" w:eastAsia="en-US"/>
    </w:rPr>
  </w:style>
  <w:style w:type="paragraph" w:customStyle="1" w:styleId="01919FA1A3FF48F6A61A6F361DB63DA9">
    <w:name w:val="01919FA1A3FF48F6A61A6F361DB63DA9"/>
    <w:rsid w:val="00831F5A"/>
    <w:pPr>
      <w:spacing w:after="160" w:line="259" w:lineRule="auto"/>
    </w:pPr>
    <w:rPr>
      <w:lang w:val="en-US" w:eastAsia="en-US"/>
    </w:rPr>
  </w:style>
  <w:style w:type="paragraph" w:customStyle="1" w:styleId="553C28E23AB04CA28D53DF49FC72ED11">
    <w:name w:val="553C28E23AB04CA28D53DF49FC72ED11"/>
    <w:rsid w:val="00831F5A"/>
    <w:pPr>
      <w:spacing w:after="160" w:line="259" w:lineRule="auto"/>
    </w:pPr>
    <w:rPr>
      <w:lang w:val="en-US" w:eastAsia="en-US"/>
    </w:rPr>
  </w:style>
  <w:style w:type="paragraph" w:customStyle="1" w:styleId="16482B2955884B5B88E799C2024DDE63">
    <w:name w:val="16482B2955884B5B88E799C2024DDE63"/>
    <w:rsid w:val="00831F5A"/>
    <w:pPr>
      <w:spacing w:after="160" w:line="259" w:lineRule="auto"/>
    </w:pPr>
    <w:rPr>
      <w:lang w:val="en-US" w:eastAsia="en-US"/>
    </w:rPr>
  </w:style>
  <w:style w:type="paragraph" w:customStyle="1" w:styleId="FD4C83EB5368462289C5EB45EE4F9297">
    <w:name w:val="FD4C83EB5368462289C5EB45EE4F9297"/>
    <w:rsid w:val="00831F5A"/>
    <w:pPr>
      <w:spacing w:after="160" w:line="259" w:lineRule="auto"/>
    </w:pPr>
    <w:rPr>
      <w:lang w:val="en-US" w:eastAsia="en-US"/>
    </w:rPr>
  </w:style>
  <w:style w:type="paragraph" w:customStyle="1" w:styleId="2D1F5E1344BE49089051A2A6A4C925E4">
    <w:name w:val="2D1F5E1344BE49089051A2A6A4C925E4"/>
    <w:rsid w:val="00831F5A"/>
    <w:pPr>
      <w:spacing w:after="160" w:line="259" w:lineRule="auto"/>
    </w:pPr>
    <w:rPr>
      <w:lang w:val="en-US" w:eastAsia="en-US"/>
    </w:rPr>
  </w:style>
  <w:style w:type="paragraph" w:customStyle="1" w:styleId="906ABD694A22499E985FE46B841CF5C0">
    <w:name w:val="906ABD694A22499E985FE46B841CF5C0"/>
    <w:rsid w:val="00831F5A"/>
    <w:pPr>
      <w:spacing w:after="160" w:line="259" w:lineRule="auto"/>
    </w:pPr>
    <w:rPr>
      <w:lang w:val="en-US" w:eastAsia="en-US"/>
    </w:rPr>
  </w:style>
  <w:style w:type="paragraph" w:customStyle="1" w:styleId="25DC0FF8370D4107B80147136877F724">
    <w:name w:val="25DC0FF8370D4107B80147136877F724"/>
    <w:rsid w:val="00831F5A"/>
    <w:pPr>
      <w:spacing w:after="160" w:line="259" w:lineRule="auto"/>
    </w:pPr>
    <w:rPr>
      <w:lang w:val="en-US" w:eastAsia="en-US"/>
    </w:rPr>
  </w:style>
  <w:style w:type="paragraph" w:customStyle="1" w:styleId="A57BC34EF1CA4635A1F0FC9D68BF92C1">
    <w:name w:val="A57BC34EF1CA4635A1F0FC9D68BF92C1"/>
    <w:rsid w:val="00831F5A"/>
    <w:pPr>
      <w:spacing w:after="160" w:line="259" w:lineRule="auto"/>
    </w:pPr>
    <w:rPr>
      <w:lang w:val="en-US" w:eastAsia="en-US"/>
    </w:rPr>
  </w:style>
  <w:style w:type="paragraph" w:customStyle="1" w:styleId="CA6F9DEB799C4C50AF6293A8AF2EA5E2">
    <w:name w:val="CA6F9DEB799C4C50AF6293A8AF2EA5E2"/>
    <w:rsid w:val="00831F5A"/>
    <w:pPr>
      <w:spacing w:after="160" w:line="259" w:lineRule="auto"/>
    </w:pPr>
    <w:rPr>
      <w:lang w:val="en-US" w:eastAsia="en-US"/>
    </w:rPr>
  </w:style>
  <w:style w:type="paragraph" w:customStyle="1" w:styleId="75A3DD29747D4AF7972124672055B5DA">
    <w:name w:val="75A3DD29747D4AF7972124672055B5DA"/>
    <w:rsid w:val="00831F5A"/>
    <w:pPr>
      <w:spacing w:after="160" w:line="259" w:lineRule="auto"/>
    </w:pPr>
    <w:rPr>
      <w:lang w:val="en-US" w:eastAsia="en-US"/>
    </w:rPr>
  </w:style>
  <w:style w:type="paragraph" w:customStyle="1" w:styleId="889344E57AA24E47A8422D491E29AB6A">
    <w:name w:val="889344E57AA24E47A8422D491E29AB6A"/>
    <w:rsid w:val="00831F5A"/>
    <w:pPr>
      <w:spacing w:after="160" w:line="259" w:lineRule="auto"/>
    </w:pPr>
    <w:rPr>
      <w:lang w:val="en-US" w:eastAsia="en-US"/>
    </w:rPr>
  </w:style>
  <w:style w:type="paragraph" w:customStyle="1" w:styleId="C12679BA59384BFF8C2F5A0D4F4F3BF5">
    <w:name w:val="C12679BA59384BFF8C2F5A0D4F4F3BF5"/>
    <w:rsid w:val="00831F5A"/>
    <w:pPr>
      <w:spacing w:after="160" w:line="259" w:lineRule="auto"/>
    </w:pPr>
    <w:rPr>
      <w:lang w:val="en-US" w:eastAsia="en-US"/>
    </w:rPr>
  </w:style>
  <w:style w:type="paragraph" w:customStyle="1" w:styleId="27CA3A02760642169D58A2AA6BBAAB0B">
    <w:name w:val="27CA3A02760642169D58A2AA6BBAAB0B"/>
    <w:rsid w:val="00831F5A"/>
    <w:pPr>
      <w:spacing w:after="160" w:line="259" w:lineRule="auto"/>
    </w:pPr>
    <w:rPr>
      <w:lang w:val="en-US" w:eastAsia="en-US"/>
    </w:rPr>
  </w:style>
  <w:style w:type="paragraph" w:customStyle="1" w:styleId="8DB3291525FC40C3BABF5D9F1036A6C4">
    <w:name w:val="8DB3291525FC40C3BABF5D9F1036A6C4"/>
    <w:rsid w:val="00831F5A"/>
    <w:pPr>
      <w:spacing w:after="160" w:line="259" w:lineRule="auto"/>
    </w:pPr>
    <w:rPr>
      <w:lang w:val="en-US" w:eastAsia="en-US"/>
    </w:rPr>
  </w:style>
  <w:style w:type="paragraph" w:customStyle="1" w:styleId="CE4D3EB2BF7444119A7ACFF86DEE2942">
    <w:name w:val="CE4D3EB2BF7444119A7ACFF86DEE2942"/>
    <w:rsid w:val="00123094"/>
  </w:style>
  <w:style w:type="paragraph" w:customStyle="1" w:styleId="E0F3109FB4D546F5B2B9DC83429D57B6">
    <w:name w:val="E0F3109FB4D546F5B2B9DC83429D57B6"/>
    <w:rsid w:val="00123094"/>
  </w:style>
  <w:style w:type="paragraph" w:customStyle="1" w:styleId="9F993BAB39214E599B5DD0C5CA968EE6">
    <w:name w:val="9F993BAB39214E599B5DD0C5CA968EE6"/>
    <w:rsid w:val="00123094"/>
  </w:style>
  <w:style w:type="paragraph" w:customStyle="1" w:styleId="3EB28A89293F41019E283E2591404B33">
    <w:name w:val="3EB28A89293F41019E283E2591404B33"/>
    <w:rsid w:val="00123094"/>
  </w:style>
  <w:style w:type="paragraph" w:customStyle="1" w:styleId="3211AA0B59AD46EBA77784383675E5D7">
    <w:name w:val="3211AA0B59AD46EBA77784383675E5D7"/>
    <w:rsid w:val="00123094"/>
  </w:style>
  <w:style w:type="paragraph" w:customStyle="1" w:styleId="CCC265A5EED74492B695A6AD7A2D21E2">
    <w:name w:val="CCC265A5EED74492B695A6AD7A2D21E2"/>
    <w:rsid w:val="00123094"/>
  </w:style>
  <w:style w:type="paragraph" w:customStyle="1" w:styleId="9125725D7FC5452FA5038389AD50C5A1">
    <w:name w:val="9125725D7FC5452FA5038389AD50C5A1"/>
    <w:rsid w:val="00123094"/>
  </w:style>
  <w:style w:type="paragraph" w:customStyle="1" w:styleId="DF52C9321D99413084D0CCCA833C6ECB">
    <w:name w:val="DF52C9321D99413084D0CCCA833C6ECB"/>
    <w:rsid w:val="00123094"/>
  </w:style>
  <w:style w:type="paragraph" w:customStyle="1" w:styleId="8E0E647EEC764EA1980B8B5035FEB34D">
    <w:name w:val="8E0E647EEC764EA1980B8B5035FEB34D"/>
    <w:rsid w:val="00123094"/>
  </w:style>
  <w:style w:type="paragraph" w:customStyle="1" w:styleId="355EC1B626C341C98186E5E7847D96C1">
    <w:name w:val="355EC1B626C341C98186E5E7847D96C1"/>
    <w:rsid w:val="00123094"/>
  </w:style>
  <w:style w:type="paragraph" w:customStyle="1" w:styleId="823CEE08044549CC9A5B99D67F0A013C">
    <w:name w:val="823CEE08044549CC9A5B99D67F0A013C"/>
    <w:rsid w:val="00123094"/>
  </w:style>
  <w:style w:type="paragraph" w:customStyle="1" w:styleId="BC28013943C941E5BEA2BD26731B7A95">
    <w:name w:val="BC28013943C941E5BEA2BD26731B7A95"/>
    <w:rsid w:val="00123094"/>
  </w:style>
  <w:style w:type="paragraph" w:customStyle="1" w:styleId="53DB9189C50C4FEDB635F5573B00C554">
    <w:name w:val="53DB9189C50C4FEDB635F5573B00C554"/>
    <w:rsid w:val="00123094"/>
  </w:style>
  <w:style w:type="paragraph" w:customStyle="1" w:styleId="416C296901D1420E90F6572E1EE54483">
    <w:name w:val="416C296901D1420E90F6572E1EE54483"/>
    <w:rsid w:val="00123094"/>
  </w:style>
  <w:style w:type="paragraph" w:customStyle="1" w:styleId="A97AB45035514F4DBA771905931CA1C0">
    <w:name w:val="A97AB45035514F4DBA771905931CA1C0"/>
    <w:rsid w:val="00123094"/>
  </w:style>
  <w:style w:type="paragraph" w:customStyle="1" w:styleId="7FEB9605BD1D4FBB8BFE403EE3EF3794">
    <w:name w:val="7FEB9605BD1D4FBB8BFE403EE3EF3794"/>
    <w:rsid w:val="00123094"/>
  </w:style>
  <w:style w:type="paragraph" w:customStyle="1" w:styleId="B197F9235DAE4A598852E2710E1DC517">
    <w:name w:val="B197F9235DAE4A598852E2710E1DC517"/>
    <w:rsid w:val="00123094"/>
  </w:style>
  <w:style w:type="paragraph" w:customStyle="1" w:styleId="731DC59174394BFC98DF40A96DB30AA2">
    <w:name w:val="731DC59174394BFC98DF40A96DB30AA2"/>
    <w:rsid w:val="00123094"/>
  </w:style>
  <w:style w:type="paragraph" w:customStyle="1" w:styleId="42173288721D445CA33641837BC06911">
    <w:name w:val="42173288721D445CA33641837BC06911"/>
    <w:rsid w:val="00123094"/>
  </w:style>
  <w:style w:type="paragraph" w:customStyle="1" w:styleId="6D987F135D6549A2B9B318D4110D04CA">
    <w:name w:val="6D987F135D6549A2B9B318D4110D04CA"/>
    <w:rsid w:val="00123094"/>
  </w:style>
  <w:style w:type="paragraph" w:customStyle="1" w:styleId="3321C7EB5A974678AAC960E91A20ED80">
    <w:name w:val="3321C7EB5A974678AAC960E91A20ED80"/>
    <w:rsid w:val="00123094"/>
  </w:style>
  <w:style w:type="paragraph" w:customStyle="1" w:styleId="79544A140D2A4BAE868C31446F3267AD">
    <w:name w:val="79544A140D2A4BAE868C31446F3267AD"/>
    <w:rsid w:val="00123094"/>
  </w:style>
  <w:style w:type="paragraph" w:customStyle="1" w:styleId="97F98F90068746D2B4CD277FA48CADA9">
    <w:name w:val="97F98F90068746D2B4CD277FA48CADA9"/>
    <w:rsid w:val="00123094"/>
  </w:style>
  <w:style w:type="paragraph" w:customStyle="1" w:styleId="E1CE781C0E17461E8E7D20B57EDDAE5E">
    <w:name w:val="E1CE781C0E17461E8E7D20B57EDDAE5E"/>
    <w:rsid w:val="00123094"/>
  </w:style>
  <w:style w:type="paragraph" w:customStyle="1" w:styleId="91B07C6819794435BE22F5DE8BABA9D2">
    <w:name w:val="91B07C6819794435BE22F5DE8BABA9D2"/>
    <w:rsid w:val="00123094"/>
  </w:style>
  <w:style w:type="paragraph" w:customStyle="1" w:styleId="BA277071CC58429D8AE28CF674A2C789">
    <w:name w:val="BA277071CC58429D8AE28CF674A2C789"/>
    <w:rsid w:val="00123094"/>
  </w:style>
  <w:style w:type="paragraph" w:customStyle="1" w:styleId="EF66A6F0716C46919F267783943EC86D">
    <w:name w:val="EF66A6F0716C46919F267783943EC86D"/>
    <w:rsid w:val="00123094"/>
  </w:style>
  <w:style w:type="paragraph" w:customStyle="1" w:styleId="D44E86A124A048A480A735EE5425D09B">
    <w:name w:val="D44E86A124A048A480A735EE5425D09B"/>
    <w:rsid w:val="00123094"/>
  </w:style>
  <w:style w:type="paragraph" w:customStyle="1" w:styleId="5738160C981E4612BFD03881831A9A79">
    <w:name w:val="5738160C981E4612BFD03881831A9A79"/>
    <w:rsid w:val="00123094"/>
  </w:style>
  <w:style w:type="paragraph" w:customStyle="1" w:styleId="B71347132E1746ECA9D31EF606531392">
    <w:name w:val="B71347132E1746ECA9D31EF606531392"/>
    <w:rsid w:val="00123094"/>
  </w:style>
  <w:style w:type="paragraph" w:customStyle="1" w:styleId="5AC6C6F67EDD47D584353BFDE2169195">
    <w:name w:val="5AC6C6F67EDD47D584353BFDE2169195"/>
    <w:rsid w:val="00123094"/>
  </w:style>
  <w:style w:type="paragraph" w:customStyle="1" w:styleId="A025EE27F0814937BDB83833057FFB56">
    <w:name w:val="A025EE27F0814937BDB83833057FFB56"/>
    <w:rsid w:val="00123094"/>
  </w:style>
  <w:style w:type="paragraph" w:customStyle="1" w:styleId="D76AAF9203DD40B282F508BDC05B31CE">
    <w:name w:val="D76AAF9203DD40B282F508BDC05B31CE"/>
    <w:rsid w:val="00123094"/>
  </w:style>
  <w:style w:type="paragraph" w:customStyle="1" w:styleId="BBF19726F2F249B39B6E76EC40DC9E11">
    <w:name w:val="BBF19726F2F249B39B6E76EC40DC9E11"/>
    <w:rsid w:val="00123094"/>
  </w:style>
  <w:style w:type="paragraph" w:customStyle="1" w:styleId="8FAEC9B12B414B4985866911D89414E4">
    <w:name w:val="8FAEC9B12B414B4985866911D89414E4"/>
    <w:rsid w:val="00123094"/>
  </w:style>
  <w:style w:type="paragraph" w:customStyle="1" w:styleId="8B9AA5113F6D45C18B0EE0000F649C15">
    <w:name w:val="8B9AA5113F6D45C18B0EE0000F649C15"/>
    <w:rsid w:val="00123094"/>
  </w:style>
  <w:style w:type="paragraph" w:customStyle="1" w:styleId="AA6A9DAF0D3A43BE870C180A9860F8FE">
    <w:name w:val="AA6A9DAF0D3A43BE870C180A9860F8FE"/>
    <w:rsid w:val="001230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094"/>
    <w:rPr>
      <w:color w:val="808080"/>
    </w:rPr>
  </w:style>
  <w:style w:type="paragraph" w:customStyle="1" w:styleId="455DC1E47D584A52BA989B9042BD0621">
    <w:name w:val="455DC1E47D584A52BA989B9042BD0621"/>
  </w:style>
  <w:style w:type="paragraph" w:customStyle="1" w:styleId="6AF8D0530FD646FBAA16EB5F9218F9FB">
    <w:name w:val="6AF8D0530FD646FBAA16EB5F9218F9FB"/>
  </w:style>
  <w:style w:type="paragraph" w:customStyle="1" w:styleId="B50867334D4F456E85527972249A0907">
    <w:name w:val="B50867334D4F456E85527972249A0907"/>
  </w:style>
  <w:style w:type="paragraph" w:customStyle="1" w:styleId="403097CA373948DCBD6CFECC1809A408">
    <w:name w:val="403097CA373948DCBD6CFECC1809A408"/>
  </w:style>
  <w:style w:type="paragraph" w:customStyle="1" w:styleId="18C8D608E13945C0B21AC3705FD96718">
    <w:name w:val="18C8D608E13945C0B21AC3705FD96718"/>
  </w:style>
  <w:style w:type="paragraph" w:customStyle="1" w:styleId="AF98FA6877514C1CAA5B23B29BE8F7FB">
    <w:name w:val="AF98FA6877514C1CAA5B23B29BE8F7FB"/>
  </w:style>
  <w:style w:type="paragraph" w:customStyle="1" w:styleId="FE21F08556B74282AF9DF5899A139987">
    <w:name w:val="FE21F08556B74282AF9DF5899A139987"/>
  </w:style>
  <w:style w:type="paragraph" w:customStyle="1" w:styleId="1160A5A2D9BC429E844F4A9B8EED591A">
    <w:name w:val="1160A5A2D9BC429E844F4A9B8EED591A"/>
  </w:style>
  <w:style w:type="paragraph" w:customStyle="1" w:styleId="B9AFB774CA2547D084B9B3449384C7A8">
    <w:name w:val="B9AFB774CA2547D084B9B3449384C7A8"/>
  </w:style>
  <w:style w:type="paragraph" w:customStyle="1" w:styleId="7205713126F146F39637246C2D9E22B5">
    <w:name w:val="7205713126F146F39637246C2D9E22B5"/>
  </w:style>
  <w:style w:type="paragraph" w:customStyle="1" w:styleId="73B8BCB9F1B24878A8F74118967FFECE">
    <w:name w:val="73B8BCB9F1B24878A8F74118967FFECE"/>
  </w:style>
  <w:style w:type="paragraph" w:customStyle="1" w:styleId="DB039DCAA516463F8BAD152A0D34C7FC">
    <w:name w:val="DB039DCAA516463F8BAD152A0D34C7FC"/>
  </w:style>
  <w:style w:type="paragraph" w:customStyle="1" w:styleId="B61FB33715F347C9ADA3D73430F55BEA">
    <w:name w:val="B61FB33715F347C9ADA3D73430F55BEA"/>
  </w:style>
  <w:style w:type="paragraph" w:customStyle="1" w:styleId="E7E4FC6AA1DF4473872E8A246297DCAD">
    <w:name w:val="E7E4FC6AA1DF4473872E8A246297DCAD"/>
  </w:style>
  <w:style w:type="paragraph" w:customStyle="1" w:styleId="88FF63B1A98542BDB1A77CE6758A9529">
    <w:name w:val="88FF63B1A98542BDB1A77CE6758A9529"/>
  </w:style>
  <w:style w:type="paragraph" w:customStyle="1" w:styleId="E46178D199E34DC4AA0358EBB9D96C87">
    <w:name w:val="E46178D199E34DC4AA0358EBB9D96C87"/>
  </w:style>
  <w:style w:type="paragraph" w:customStyle="1" w:styleId="881C2AED95BD4C5A9B33D7226E787775">
    <w:name w:val="881C2AED95BD4C5A9B33D7226E787775"/>
  </w:style>
  <w:style w:type="paragraph" w:customStyle="1" w:styleId="64F586A754DD43D7B9D45AC8D99CE3F0">
    <w:name w:val="64F586A754DD43D7B9D45AC8D99CE3F0"/>
  </w:style>
  <w:style w:type="paragraph" w:customStyle="1" w:styleId="60FBE155E17E41D88C89B0E14E7F08A7">
    <w:name w:val="60FBE155E17E41D88C89B0E14E7F08A7"/>
  </w:style>
  <w:style w:type="paragraph" w:customStyle="1" w:styleId="ECFD614557EE49D3ACB116E46FA8108F">
    <w:name w:val="ECFD614557EE49D3ACB116E46FA8108F"/>
  </w:style>
  <w:style w:type="paragraph" w:customStyle="1" w:styleId="613306FA746D4AE58DC0220FF655FF71">
    <w:name w:val="613306FA746D4AE58DC0220FF655FF71"/>
  </w:style>
  <w:style w:type="paragraph" w:customStyle="1" w:styleId="DC8D4E31D4734D1FB2ADD00887EB00A1">
    <w:name w:val="DC8D4E31D4734D1FB2ADD00887EB00A1"/>
    <w:rsid w:val="00622B90"/>
  </w:style>
  <w:style w:type="paragraph" w:customStyle="1" w:styleId="71AAB6E4CA324BF6AC8D116043ED6759">
    <w:name w:val="71AAB6E4CA324BF6AC8D116043ED6759"/>
    <w:rsid w:val="00622B90"/>
  </w:style>
  <w:style w:type="paragraph" w:customStyle="1" w:styleId="1194A588DBBD426C8A5F2468BEED1817">
    <w:name w:val="1194A588DBBD426C8A5F2468BEED1817"/>
    <w:rsid w:val="00622B90"/>
  </w:style>
  <w:style w:type="paragraph" w:customStyle="1" w:styleId="B31E343AA1A549BCB8810C296743A791">
    <w:name w:val="B31E343AA1A549BCB8810C296743A791"/>
    <w:rsid w:val="00622B90"/>
  </w:style>
  <w:style w:type="paragraph" w:customStyle="1" w:styleId="C4750C03C2F7471B978BC193A407985D">
    <w:name w:val="C4750C03C2F7471B978BC193A407985D"/>
    <w:rsid w:val="00622B90"/>
  </w:style>
  <w:style w:type="paragraph" w:customStyle="1" w:styleId="0E1399A79F14446E8A73B32608843643">
    <w:name w:val="0E1399A79F14446E8A73B32608843643"/>
    <w:rsid w:val="00622B90"/>
  </w:style>
  <w:style w:type="paragraph" w:customStyle="1" w:styleId="DFD694E21C59442886D96D80CF4E8EFE">
    <w:name w:val="DFD694E21C59442886D96D80CF4E8EFE"/>
    <w:rsid w:val="00622B90"/>
  </w:style>
  <w:style w:type="paragraph" w:customStyle="1" w:styleId="D768548151A14C29A4D7FCA5FAAA2F2D">
    <w:name w:val="D768548151A14C29A4D7FCA5FAAA2F2D"/>
    <w:rsid w:val="00622B90"/>
  </w:style>
  <w:style w:type="paragraph" w:customStyle="1" w:styleId="D6EFE33C3E7B42BDB7F6F309356DADDC">
    <w:name w:val="D6EFE33C3E7B42BDB7F6F309356DADDC"/>
    <w:rsid w:val="00622B90"/>
  </w:style>
  <w:style w:type="paragraph" w:customStyle="1" w:styleId="8376E4F4BAEB4855B3F284B120D2574E">
    <w:name w:val="8376E4F4BAEB4855B3F284B120D2574E"/>
    <w:rsid w:val="00622B90"/>
  </w:style>
  <w:style w:type="paragraph" w:customStyle="1" w:styleId="738BAFCE3A174D57B413A300183E29C9">
    <w:name w:val="738BAFCE3A174D57B413A300183E29C9"/>
    <w:rsid w:val="00622B90"/>
  </w:style>
  <w:style w:type="paragraph" w:customStyle="1" w:styleId="FDA4ADED101146AEA815376A0DD209AE">
    <w:name w:val="FDA4ADED101146AEA815376A0DD209AE"/>
    <w:rsid w:val="00622B90"/>
  </w:style>
  <w:style w:type="paragraph" w:customStyle="1" w:styleId="DDC027995D2F4AC78A4DD84E8E7E011B">
    <w:name w:val="DDC027995D2F4AC78A4DD84E8E7E011B"/>
    <w:rsid w:val="00622B90"/>
  </w:style>
  <w:style w:type="paragraph" w:customStyle="1" w:styleId="A297045F58654080A7965BF839990367">
    <w:name w:val="A297045F58654080A7965BF839990367"/>
    <w:rsid w:val="00622B90"/>
  </w:style>
  <w:style w:type="paragraph" w:customStyle="1" w:styleId="01ED92C08656405E8480C7F0FE762E5B">
    <w:name w:val="01ED92C08656405E8480C7F0FE762E5B"/>
    <w:rsid w:val="00622B90"/>
  </w:style>
  <w:style w:type="paragraph" w:customStyle="1" w:styleId="F3E6267B26C64345B5192F231612D961">
    <w:name w:val="F3E6267B26C64345B5192F231612D961"/>
    <w:rsid w:val="00622B90"/>
  </w:style>
  <w:style w:type="paragraph" w:customStyle="1" w:styleId="9876FA2AB0484CA5B9C7C4FF5E5ED368">
    <w:name w:val="9876FA2AB0484CA5B9C7C4FF5E5ED368"/>
    <w:rsid w:val="00622B90"/>
  </w:style>
  <w:style w:type="paragraph" w:customStyle="1" w:styleId="E466DEB6734B4E1BA171D4FE203987E9">
    <w:name w:val="E466DEB6734B4E1BA171D4FE203987E9"/>
    <w:rsid w:val="00831F5A"/>
    <w:pPr>
      <w:spacing w:after="160" w:line="259" w:lineRule="auto"/>
    </w:pPr>
    <w:rPr>
      <w:lang w:val="en-US" w:eastAsia="en-US"/>
    </w:rPr>
  </w:style>
  <w:style w:type="paragraph" w:customStyle="1" w:styleId="D0F4AB420FBA4158810D52A2F220C8EC">
    <w:name w:val="D0F4AB420FBA4158810D52A2F220C8EC"/>
    <w:rsid w:val="00831F5A"/>
    <w:pPr>
      <w:spacing w:after="160" w:line="259" w:lineRule="auto"/>
    </w:pPr>
    <w:rPr>
      <w:lang w:val="en-US" w:eastAsia="en-US"/>
    </w:rPr>
  </w:style>
  <w:style w:type="paragraph" w:customStyle="1" w:styleId="ED15E42F25F74065BE872E772EC417F8">
    <w:name w:val="ED15E42F25F74065BE872E772EC417F8"/>
    <w:rsid w:val="00831F5A"/>
    <w:pPr>
      <w:spacing w:after="160" w:line="259" w:lineRule="auto"/>
    </w:pPr>
    <w:rPr>
      <w:lang w:val="en-US" w:eastAsia="en-US"/>
    </w:rPr>
  </w:style>
  <w:style w:type="paragraph" w:customStyle="1" w:styleId="31E6D28451344CF8884DFF94C205A585">
    <w:name w:val="31E6D28451344CF8884DFF94C205A585"/>
    <w:rsid w:val="00831F5A"/>
    <w:pPr>
      <w:spacing w:after="160" w:line="259" w:lineRule="auto"/>
    </w:pPr>
    <w:rPr>
      <w:lang w:val="en-US" w:eastAsia="en-US"/>
    </w:rPr>
  </w:style>
  <w:style w:type="paragraph" w:customStyle="1" w:styleId="94885DA40B3D4AA199A80AD9FDDCC60E">
    <w:name w:val="94885DA40B3D4AA199A80AD9FDDCC60E"/>
    <w:rsid w:val="00831F5A"/>
    <w:pPr>
      <w:spacing w:after="160" w:line="259" w:lineRule="auto"/>
    </w:pPr>
    <w:rPr>
      <w:lang w:val="en-US" w:eastAsia="en-US"/>
    </w:rPr>
  </w:style>
  <w:style w:type="paragraph" w:customStyle="1" w:styleId="1E779C3D83CB4248AF659E36E98FD750">
    <w:name w:val="1E779C3D83CB4248AF659E36E98FD750"/>
    <w:rsid w:val="00831F5A"/>
    <w:pPr>
      <w:spacing w:after="160" w:line="259" w:lineRule="auto"/>
    </w:pPr>
    <w:rPr>
      <w:lang w:val="en-US" w:eastAsia="en-US"/>
    </w:rPr>
  </w:style>
  <w:style w:type="paragraph" w:customStyle="1" w:styleId="D886B788FCE74BBC91BA72ED2BC9CB8F">
    <w:name w:val="D886B788FCE74BBC91BA72ED2BC9CB8F"/>
    <w:rsid w:val="00831F5A"/>
    <w:pPr>
      <w:spacing w:after="160" w:line="259" w:lineRule="auto"/>
    </w:pPr>
    <w:rPr>
      <w:lang w:val="en-US" w:eastAsia="en-US"/>
    </w:rPr>
  </w:style>
  <w:style w:type="paragraph" w:customStyle="1" w:styleId="7556D5883A984A868A12E76487E19F8E">
    <w:name w:val="7556D5883A984A868A12E76487E19F8E"/>
    <w:rsid w:val="00831F5A"/>
    <w:pPr>
      <w:spacing w:after="160" w:line="259" w:lineRule="auto"/>
    </w:pPr>
    <w:rPr>
      <w:lang w:val="en-US" w:eastAsia="en-US"/>
    </w:rPr>
  </w:style>
  <w:style w:type="paragraph" w:customStyle="1" w:styleId="EFAECF302ADB439B96E9EBB5A9437E8B">
    <w:name w:val="EFAECF302ADB439B96E9EBB5A9437E8B"/>
    <w:rsid w:val="00831F5A"/>
    <w:pPr>
      <w:spacing w:after="160" w:line="259" w:lineRule="auto"/>
    </w:pPr>
    <w:rPr>
      <w:lang w:val="en-US" w:eastAsia="en-US"/>
    </w:rPr>
  </w:style>
  <w:style w:type="paragraph" w:customStyle="1" w:styleId="CCD72CF127B041CC8C5BEC1533344B1A">
    <w:name w:val="CCD72CF127B041CC8C5BEC1533344B1A"/>
    <w:rsid w:val="00831F5A"/>
    <w:pPr>
      <w:spacing w:after="160" w:line="259" w:lineRule="auto"/>
    </w:pPr>
    <w:rPr>
      <w:lang w:val="en-US" w:eastAsia="en-US"/>
    </w:rPr>
  </w:style>
  <w:style w:type="paragraph" w:customStyle="1" w:styleId="F32958E6B39F4556989A6A1152BA0E68">
    <w:name w:val="F32958E6B39F4556989A6A1152BA0E68"/>
    <w:rsid w:val="00831F5A"/>
    <w:pPr>
      <w:spacing w:after="160" w:line="259" w:lineRule="auto"/>
    </w:pPr>
    <w:rPr>
      <w:lang w:val="en-US" w:eastAsia="en-US"/>
    </w:rPr>
  </w:style>
  <w:style w:type="paragraph" w:customStyle="1" w:styleId="01919FA1A3FF48F6A61A6F361DB63DA9">
    <w:name w:val="01919FA1A3FF48F6A61A6F361DB63DA9"/>
    <w:rsid w:val="00831F5A"/>
    <w:pPr>
      <w:spacing w:after="160" w:line="259" w:lineRule="auto"/>
    </w:pPr>
    <w:rPr>
      <w:lang w:val="en-US" w:eastAsia="en-US"/>
    </w:rPr>
  </w:style>
  <w:style w:type="paragraph" w:customStyle="1" w:styleId="553C28E23AB04CA28D53DF49FC72ED11">
    <w:name w:val="553C28E23AB04CA28D53DF49FC72ED11"/>
    <w:rsid w:val="00831F5A"/>
    <w:pPr>
      <w:spacing w:after="160" w:line="259" w:lineRule="auto"/>
    </w:pPr>
    <w:rPr>
      <w:lang w:val="en-US" w:eastAsia="en-US"/>
    </w:rPr>
  </w:style>
  <w:style w:type="paragraph" w:customStyle="1" w:styleId="16482B2955884B5B88E799C2024DDE63">
    <w:name w:val="16482B2955884B5B88E799C2024DDE63"/>
    <w:rsid w:val="00831F5A"/>
    <w:pPr>
      <w:spacing w:after="160" w:line="259" w:lineRule="auto"/>
    </w:pPr>
    <w:rPr>
      <w:lang w:val="en-US" w:eastAsia="en-US"/>
    </w:rPr>
  </w:style>
  <w:style w:type="paragraph" w:customStyle="1" w:styleId="FD4C83EB5368462289C5EB45EE4F9297">
    <w:name w:val="FD4C83EB5368462289C5EB45EE4F9297"/>
    <w:rsid w:val="00831F5A"/>
    <w:pPr>
      <w:spacing w:after="160" w:line="259" w:lineRule="auto"/>
    </w:pPr>
    <w:rPr>
      <w:lang w:val="en-US" w:eastAsia="en-US"/>
    </w:rPr>
  </w:style>
  <w:style w:type="paragraph" w:customStyle="1" w:styleId="2D1F5E1344BE49089051A2A6A4C925E4">
    <w:name w:val="2D1F5E1344BE49089051A2A6A4C925E4"/>
    <w:rsid w:val="00831F5A"/>
    <w:pPr>
      <w:spacing w:after="160" w:line="259" w:lineRule="auto"/>
    </w:pPr>
    <w:rPr>
      <w:lang w:val="en-US" w:eastAsia="en-US"/>
    </w:rPr>
  </w:style>
  <w:style w:type="paragraph" w:customStyle="1" w:styleId="906ABD694A22499E985FE46B841CF5C0">
    <w:name w:val="906ABD694A22499E985FE46B841CF5C0"/>
    <w:rsid w:val="00831F5A"/>
    <w:pPr>
      <w:spacing w:after="160" w:line="259" w:lineRule="auto"/>
    </w:pPr>
    <w:rPr>
      <w:lang w:val="en-US" w:eastAsia="en-US"/>
    </w:rPr>
  </w:style>
  <w:style w:type="paragraph" w:customStyle="1" w:styleId="25DC0FF8370D4107B80147136877F724">
    <w:name w:val="25DC0FF8370D4107B80147136877F724"/>
    <w:rsid w:val="00831F5A"/>
    <w:pPr>
      <w:spacing w:after="160" w:line="259" w:lineRule="auto"/>
    </w:pPr>
    <w:rPr>
      <w:lang w:val="en-US" w:eastAsia="en-US"/>
    </w:rPr>
  </w:style>
  <w:style w:type="paragraph" w:customStyle="1" w:styleId="A57BC34EF1CA4635A1F0FC9D68BF92C1">
    <w:name w:val="A57BC34EF1CA4635A1F0FC9D68BF92C1"/>
    <w:rsid w:val="00831F5A"/>
    <w:pPr>
      <w:spacing w:after="160" w:line="259" w:lineRule="auto"/>
    </w:pPr>
    <w:rPr>
      <w:lang w:val="en-US" w:eastAsia="en-US"/>
    </w:rPr>
  </w:style>
  <w:style w:type="paragraph" w:customStyle="1" w:styleId="CA6F9DEB799C4C50AF6293A8AF2EA5E2">
    <w:name w:val="CA6F9DEB799C4C50AF6293A8AF2EA5E2"/>
    <w:rsid w:val="00831F5A"/>
    <w:pPr>
      <w:spacing w:after="160" w:line="259" w:lineRule="auto"/>
    </w:pPr>
    <w:rPr>
      <w:lang w:val="en-US" w:eastAsia="en-US"/>
    </w:rPr>
  </w:style>
  <w:style w:type="paragraph" w:customStyle="1" w:styleId="75A3DD29747D4AF7972124672055B5DA">
    <w:name w:val="75A3DD29747D4AF7972124672055B5DA"/>
    <w:rsid w:val="00831F5A"/>
    <w:pPr>
      <w:spacing w:after="160" w:line="259" w:lineRule="auto"/>
    </w:pPr>
    <w:rPr>
      <w:lang w:val="en-US" w:eastAsia="en-US"/>
    </w:rPr>
  </w:style>
  <w:style w:type="paragraph" w:customStyle="1" w:styleId="889344E57AA24E47A8422D491E29AB6A">
    <w:name w:val="889344E57AA24E47A8422D491E29AB6A"/>
    <w:rsid w:val="00831F5A"/>
    <w:pPr>
      <w:spacing w:after="160" w:line="259" w:lineRule="auto"/>
    </w:pPr>
    <w:rPr>
      <w:lang w:val="en-US" w:eastAsia="en-US"/>
    </w:rPr>
  </w:style>
  <w:style w:type="paragraph" w:customStyle="1" w:styleId="C12679BA59384BFF8C2F5A0D4F4F3BF5">
    <w:name w:val="C12679BA59384BFF8C2F5A0D4F4F3BF5"/>
    <w:rsid w:val="00831F5A"/>
    <w:pPr>
      <w:spacing w:after="160" w:line="259" w:lineRule="auto"/>
    </w:pPr>
    <w:rPr>
      <w:lang w:val="en-US" w:eastAsia="en-US"/>
    </w:rPr>
  </w:style>
  <w:style w:type="paragraph" w:customStyle="1" w:styleId="27CA3A02760642169D58A2AA6BBAAB0B">
    <w:name w:val="27CA3A02760642169D58A2AA6BBAAB0B"/>
    <w:rsid w:val="00831F5A"/>
    <w:pPr>
      <w:spacing w:after="160" w:line="259" w:lineRule="auto"/>
    </w:pPr>
    <w:rPr>
      <w:lang w:val="en-US" w:eastAsia="en-US"/>
    </w:rPr>
  </w:style>
  <w:style w:type="paragraph" w:customStyle="1" w:styleId="8DB3291525FC40C3BABF5D9F1036A6C4">
    <w:name w:val="8DB3291525FC40C3BABF5D9F1036A6C4"/>
    <w:rsid w:val="00831F5A"/>
    <w:pPr>
      <w:spacing w:after="160" w:line="259" w:lineRule="auto"/>
    </w:pPr>
    <w:rPr>
      <w:lang w:val="en-US" w:eastAsia="en-US"/>
    </w:rPr>
  </w:style>
  <w:style w:type="paragraph" w:customStyle="1" w:styleId="CE4D3EB2BF7444119A7ACFF86DEE2942">
    <w:name w:val="CE4D3EB2BF7444119A7ACFF86DEE2942"/>
    <w:rsid w:val="00123094"/>
  </w:style>
  <w:style w:type="paragraph" w:customStyle="1" w:styleId="E0F3109FB4D546F5B2B9DC83429D57B6">
    <w:name w:val="E0F3109FB4D546F5B2B9DC83429D57B6"/>
    <w:rsid w:val="00123094"/>
  </w:style>
  <w:style w:type="paragraph" w:customStyle="1" w:styleId="9F993BAB39214E599B5DD0C5CA968EE6">
    <w:name w:val="9F993BAB39214E599B5DD0C5CA968EE6"/>
    <w:rsid w:val="00123094"/>
  </w:style>
  <w:style w:type="paragraph" w:customStyle="1" w:styleId="3EB28A89293F41019E283E2591404B33">
    <w:name w:val="3EB28A89293F41019E283E2591404B33"/>
    <w:rsid w:val="00123094"/>
  </w:style>
  <w:style w:type="paragraph" w:customStyle="1" w:styleId="3211AA0B59AD46EBA77784383675E5D7">
    <w:name w:val="3211AA0B59AD46EBA77784383675E5D7"/>
    <w:rsid w:val="00123094"/>
  </w:style>
  <w:style w:type="paragraph" w:customStyle="1" w:styleId="CCC265A5EED74492B695A6AD7A2D21E2">
    <w:name w:val="CCC265A5EED74492B695A6AD7A2D21E2"/>
    <w:rsid w:val="00123094"/>
  </w:style>
  <w:style w:type="paragraph" w:customStyle="1" w:styleId="9125725D7FC5452FA5038389AD50C5A1">
    <w:name w:val="9125725D7FC5452FA5038389AD50C5A1"/>
    <w:rsid w:val="00123094"/>
  </w:style>
  <w:style w:type="paragraph" w:customStyle="1" w:styleId="DF52C9321D99413084D0CCCA833C6ECB">
    <w:name w:val="DF52C9321D99413084D0CCCA833C6ECB"/>
    <w:rsid w:val="00123094"/>
  </w:style>
  <w:style w:type="paragraph" w:customStyle="1" w:styleId="8E0E647EEC764EA1980B8B5035FEB34D">
    <w:name w:val="8E0E647EEC764EA1980B8B5035FEB34D"/>
    <w:rsid w:val="00123094"/>
  </w:style>
  <w:style w:type="paragraph" w:customStyle="1" w:styleId="355EC1B626C341C98186E5E7847D96C1">
    <w:name w:val="355EC1B626C341C98186E5E7847D96C1"/>
    <w:rsid w:val="00123094"/>
  </w:style>
  <w:style w:type="paragraph" w:customStyle="1" w:styleId="823CEE08044549CC9A5B99D67F0A013C">
    <w:name w:val="823CEE08044549CC9A5B99D67F0A013C"/>
    <w:rsid w:val="00123094"/>
  </w:style>
  <w:style w:type="paragraph" w:customStyle="1" w:styleId="BC28013943C941E5BEA2BD26731B7A95">
    <w:name w:val="BC28013943C941E5BEA2BD26731B7A95"/>
    <w:rsid w:val="00123094"/>
  </w:style>
  <w:style w:type="paragraph" w:customStyle="1" w:styleId="53DB9189C50C4FEDB635F5573B00C554">
    <w:name w:val="53DB9189C50C4FEDB635F5573B00C554"/>
    <w:rsid w:val="00123094"/>
  </w:style>
  <w:style w:type="paragraph" w:customStyle="1" w:styleId="416C296901D1420E90F6572E1EE54483">
    <w:name w:val="416C296901D1420E90F6572E1EE54483"/>
    <w:rsid w:val="00123094"/>
  </w:style>
  <w:style w:type="paragraph" w:customStyle="1" w:styleId="A97AB45035514F4DBA771905931CA1C0">
    <w:name w:val="A97AB45035514F4DBA771905931CA1C0"/>
    <w:rsid w:val="00123094"/>
  </w:style>
  <w:style w:type="paragraph" w:customStyle="1" w:styleId="7FEB9605BD1D4FBB8BFE403EE3EF3794">
    <w:name w:val="7FEB9605BD1D4FBB8BFE403EE3EF3794"/>
    <w:rsid w:val="00123094"/>
  </w:style>
  <w:style w:type="paragraph" w:customStyle="1" w:styleId="B197F9235DAE4A598852E2710E1DC517">
    <w:name w:val="B197F9235DAE4A598852E2710E1DC517"/>
    <w:rsid w:val="00123094"/>
  </w:style>
  <w:style w:type="paragraph" w:customStyle="1" w:styleId="731DC59174394BFC98DF40A96DB30AA2">
    <w:name w:val="731DC59174394BFC98DF40A96DB30AA2"/>
    <w:rsid w:val="00123094"/>
  </w:style>
  <w:style w:type="paragraph" w:customStyle="1" w:styleId="42173288721D445CA33641837BC06911">
    <w:name w:val="42173288721D445CA33641837BC06911"/>
    <w:rsid w:val="00123094"/>
  </w:style>
  <w:style w:type="paragraph" w:customStyle="1" w:styleId="6D987F135D6549A2B9B318D4110D04CA">
    <w:name w:val="6D987F135D6549A2B9B318D4110D04CA"/>
    <w:rsid w:val="00123094"/>
  </w:style>
  <w:style w:type="paragraph" w:customStyle="1" w:styleId="3321C7EB5A974678AAC960E91A20ED80">
    <w:name w:val="3321C7EB5A974678AAC960E91A20ED80"/>
    <w:rsid w:val="00123094"/>
  </w:style>
  <w:style w:type="paragraph" w:customStyle="1" w:styleId="79544A140D2A4BAE868C31446F3267AD">
    <w:name w:val="79544A140D2A4BAE868C31446F3267AD"/>
    <w:rsid w:val="00123094"/>
  </w:style>
  <w:style w:type="paragraph" w:customStyle="1" w:styleId="97F98F90068746D2B4CD277FA48CADA9">
    <w:name w:val="97F98F90068746D2B4CD277FA48CADA9"/>
    <w:rsid w:val="00123094"/>
  </w:style>
  <w:style w:type="paragraph" w:customStyle="1" w:styleId="E1CE781C0E17461E8E7D20B57EDDAE5E">
    <w:name w:val="E1CE781C0E17461E8E7D20B57EDDAE5E"/>
    <w:rsid w:val="00123094"/>
  </w:style>
  <w:style w:type="paragraph" w:customStyle="1" w:styleId="91B07C6819794435BE22F5DE8BABA9D2">
    <w:name w:val="91B07C6819794435BE22F5DE8BABA9D2"/>
    <w:rsid w:val="00123094"/>
  </w:style>
  <w:style w:type="paragraph" w:customStyle="1" w:styleId="BA277071CC58429D8AE28CF674A2C789">
    <w:name w:val="BA277071CC58429D8AE28CF674A2C789"/>
    <w:rsid w:val="00123094"/>
  </w:style>
  <w:style w:type="paragraph" w:customStyle="1" w:styleId="EF66A6F0716C46919F267783943EC86D">
    <w:name w:val="EF66A6F0716C46919F267783943EC86D"/>
    <w:rsid w:val="00123094"/>
  </w:style>
  <w:style w:type="paragraph" w:customStyle="1" w:styleId="D44E86A124A048A480A735EE5425D09B">
    <w:name w:val="D44E86A124A048A480A735EE5425D09B"/>
    <w:rsid w:val="00123094"/>
  </w:style>
  <w:style w:type="paragraph" w:customStyle="1" w:styleId="5738160C981E4612BFD03881831A9A79">
    <w:name w:val="5738160C981E4612BFD03881831A9A79"/>
    <w:rsid w:val="00123094"/>
  </w:style>
  <w:style w:type="paragraph" w:customStyle="1" w:styleId="B71347132E1746ECA9D31EF606531392">
    <w:name w:val="B71347132E1746ECA9D31EF606531392"/>
    <w:rsid w:val="00123094"/>
  </w:style>
  <w:style w:type="paragraph" w:customStyle="1" w:styleId="5AC6C6F67EDD47D584353BFDE2169195">
    <w:name w:val="5AC6C6F67EDD47D584353BFDE2169195"/>
    <w:rsid w:val="00123094"/>
  </w:style>
  <w:style w:type="paragraph" w:customStyle="1" w:styleId="A025EE27F0814937BDB83833057FFB56">
    <w:name w:val="A025EE27F0814937BDB83833057FFB56"/>
    <w:rsid w:val="00123094"/>
  </w:style>
  <w:style w:type="paragraph" w:customStyle="1" w:styleId="D76AAF9203DD40B282F508BDC05B31CE">
    <w:name w:val="D76AAF9203DD40B282F508BDC05B31CE"/>
    <w:rsid w:val="00123094"/>
  </w:style>
  <w:style w:type="paragraph" w:customStyle="1" w:styleId="BBF19726F2F249B39B6E76EC40DC9E11">
    <w:name w:val="BBF19726F2F249B39B6E76EC40DC9E11"/>
    <w:rsid w:val="00123094"/>
  </w:style>
  <w:style w:type="paragraph" w:customStyle="1" w:styleId="8FAEC9B12B414B4985866911D89414E4">
    <w:name w:val="8FAEC9B12B414B4985866911D89414E4"/>
    <w:rsid w:val="00123094"/>
  </w:style>
  <w:style w:type="paragraph" w:customStyle="1" w:styleId="8B9AA5113F6D45C18B0EE0000F649C15">
    <w:name w:val="8B9AA5113F6D45C18B0EE0000F649C15"/>
    <w:rsid w:val="00123094"/>
  </w:style>
  <w:style w:type="paragraph" w:customStyle="1" w:styleId="AA6A9DAF0D3A43BE870C180A9860F8FE">
    <w:name w:val="AA6A9DAF0D3A43BE870C180A9860F8FE"/>
    <w:rsid w:val="0012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TaxCatchAll xmlns="570a3e1a-5e60-4153-a633-6463d130160e">
      <Value>1033</Value>
    </TaxCatchAll>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70A60-EA5A-43F2-ACF8-1195DDE29B0C}"/>
</file>

<file path=customXml/itemProps2.xml><?xml version="1.0" encoding="utf-8"?>
<ds:datastoreItem xmlns:ds="http://schemas.openxmlformats.org/officeDocument/2006/customXml" ds:itemID="{3AA97047-E2B1-4791-8C73-3673A1366A85}"/>
</file>

<file path=customXml/itemProps3.xml><?xml version="1.0" encoding="utf-8"?>
<ds:datastoreItem xmlns:ds="http://schemas.openxmlformats.org/officeDocument/2006/customXml" ds:itemID="{AB9DAADA-57BD-4139-A48C-0A618019A6CB}"/>
</file>

<file path=customXml/itemProps4.xml><?xml version="1.0" encoding="utf-8"?>
<ds:datastoreItem xmlns:ds="http://schemas.openxmlformats.org/officeDocument/2006/customXml" ds:itemID="{15FE3DBA-3946-4B6E-B558-EE6B3D519CC5}"/>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495</Characters>
  <Application>Microsoft Office Word</Application>
  <DocSecurity>4</DocSecurity>
  <Lines>95</Lines>
  <Paragraphs>72</Paragraphs>
  <ScaleCrop>false</ScaleCrop>
  <HeadingPairs>
    <vt:vector size="2" baseType="variant">
      <vt:variant>
        <vt:lpstr>Title</vt:lpstr>
      </vt:variant>
      <vt:variant>
        <vt:i4>1</vt:i4>
      </vt:variant>
    </vt:vector>
  </HeadingPairs>
  <TitlesOfParts>
    <vt:vector size="1" baseType="lpstr">
      <vt:lpstr>sig-issue-notif-form</vt:lpstr>
    </vt:vector>
  </TitlesOfParts>
  <Company>NSW Ministry of Health</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issue-notif-form</dc:title>
  <dc:creator>Varinli, Hilal</dc:creator>
  <cp:lastModifiedBy>MCGREGOR, Kate</cp:lastModifiedBy>
  <cp:revision>2</cp:revision>
  <dcterms:created xsi:type="dcterms:W3CDTF">2018-04-04T23:47:00Z</dcterms:created>
  <dcterms:modified xsi:type="dcterms:W3CDTF">2018-04-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